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12.jpg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E5" w:rsidRPr="00106055" w:rsidRDefault="00106055" w:rsidP="005479E5">
      <w:pPr>
        <w:jc w:val="center"/>
        <w:rPr>
          <w:rFonts w:ascii="Cursive standard" w:hAnsi="Cursive standard"/>
          <w:sz w:val="48"/>
          <w:szCs w:val="52"/>
          <w:u w:val="single"/>
        </w:rPr>
      </w:pPr>
      <w:r w:rsidRPr="00106055">
        <w:rPr>
          <w:rFonts w:ascii="Cursive standard" w:hAnsi="Cursive standard"/>
          <w:noProof/>
          <w:sz w:val="48"/>
          <w:szCs w:val="52"/>
          <w:u w:val="single"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94731</wp:posOffset>
            </wp:positionH>
            <wp:positionV relativeFrom="paragraph">
              <wp:posOffset>19801</wp:posOffset>
            </wp:positionV>
            <wp:extent cx="1026160" cy="1231900"/>
            <wp:effectExtent l="190500" t="190500" r="0" b="27305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chel-sethus-et-ginette-hoffman-des-enfants-dans-l-histoire-a-l-epoque-des-phara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23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635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F68" w:rsidRPr="00106055">
        <w:rPr>
          <w:rFonts w:ascii="Cursive standard" w:hAnsi="Cursive standard"/>
          <w:noProof/>
          <w:sz w:val="48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19380</wp:posOffset>
                </wp:positionV>
                <wp:extent cx="336550" cy="370840"/>
                <wp:effectExtent l="12065" t="12700" r="13335" b="6985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F17" w:rsidRPr="00161F97" w:rsidRDefault="00992F17" w:rsidP="005479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AutoShape 11" o:spid="_x0000_s1026" type="#_x0000_t58" style="position:absolute;left:0;text-align:left;margin-left:-19.6pt;margin-top:9.4pt;width:26.5pt;height:2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" fillcolor="white [3212]">
                <v:textbox>
                  <w:txbxContent>
                    <w:p w:rsidR="00992F17" w:rsidRPr="00161F97" w:rsidRDefault="00992F17" w:rsidP="005479E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79E5" w:rsidRPr="00106055">
        <w:rPr>
          <w:rFonts w:ascii="Cursive standard" w:hAnsi="Cursive standard"/>
          <w:noProof/>
          <w:sz w:val="48"/>
          <w:szCs w:val="52"/>
          <w:u w:val="single"/>
          <w:lang w:eastAsia="fr-FR"/>
        </w:rPr>
        <w:t>Lecture-discrimination visuelle</w:t>
      </w:r>
    </w:p>
    <w:p w:rsidR="005479E5" w:rsidRDefault="00806F68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48260</wp:posOffset>
                </wp:positionV>
                <wp:extent cx="5969635" cy="7401560"/>
                <wp:effectExtent l="8890" t="8890" r="79375" b="7620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Pr="00106055" w:rsidRDefault="00992F17" w:rsidP="005479E5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sz w:val="28"/>
                              </w:rPr>
                            </w:pPr>
                            <w:r w:rsidRPr="00106055">
                              <w:rPr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>
                                  <wp:extent cx="469236" cy="360000"/>
                                  <wp:effectExtent l="19050" t="0" r="7014" b="0"/>
                                  <wp:docPr id="21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2F17" w:rsidRPr="00E568CA" w:rsidRDefault="00992F17" w:rsidP="005479E5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106055">
                              <w:rPr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106055">
                              <w:rPr>
                                <w:sz w:val="28"/>
                              </w:rPr>
                              <w:t>les mots à la bonne place en t'aidant de ton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992F17" w:rsidRPr="00390026" w:rsidRDefault="00992F17" w:rsidP="005479E5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22DC1F82" wp14:editId="71B173A6">
                                        <wp:extent cx="492632" cy="720000"/>
                                        <wp:effectExtent l="0" t="0" r="3175" b="4445"/>
                                        <wp:docPr id="936" name="Image 9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36" name="séthi.jpg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2632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3EBC80D6" wp14:editId="60A776F8">
                                        <wp:extent cx="720000" cy="720000"/>
                                        <wp:effectExtent l="0" t="0" r="4445" b="4445"/>
                                        <wp:docPr id="942" name="Image 9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2" name="fete.pn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2C953964" wp14:editId="73C76E3E">
                                        <wp:extent cx="720000" cy="720000"/>
                                        <wp:effectExtent l="0" t="0" r="4445" b="4445"/>
                                        <wp:docPr id="938" name="Image 9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38" name="se réveiller.pn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229D5C55" wp14:editId="09EBF66F">
                                        <wp:extent cx="720000" cy="720000"/>
                                        <wp:effectExtent l="0" t="0" r="4445" b="4445"/>
                                        <wp:docPr id="944" name="Image 9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4" name="papa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2AADA7F1" wp14:editId="63109666">
                                        <wp:extent cx="720000" cy="720000"/>
                                        <wp:effectExtent l="0" t="0" r="4445" b="4445"/>
                                        <wp:docPr id="948" name="Image 9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8" name="retard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Pr="00782826" w:rsidRDefault="00992F17" w:rsidP="005479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992F17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992F17" w:rsidRPr="00D51CF3" w:rsidRDefault="00992F17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992F17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3D2C9D2C" wp14:editId="73967D85">
                                        <wp:extent cx="720000" cy="720000"/>
                                        <wp:effectExtent l="0" t="0" r="4445" b="4445"/>
                                        <wp:docPr id="940" name="Image 9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0" name="maman.gif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92F17" w:rsidRDefault="00992F17" w:rsidP="005479E5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" o:spid="_x0000_s1027" type="#_x0000_t65" style="position:absolute;margin-left:1.9pt;margin-top:3.8pt;width:470.05pt;height:58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" adj="20481">
                <v:shadow on="t" opacity=".5" offset="6pt,6pt"/>
                <v:textbox>
                  <w:txbxContent>
                    <w:p w:rsidR="00992F17" w:rsidRPr="00106055" w:rsidRDefault="00992F17" w:rsidP="005479E5">
                      <w:pPr>
                        <w:shd w:val="clear" w:color="auto" w:fill="A6A6A6" w:themeFill="background1" w:themeFillShade="A6"/>
                        <w:ind w:left="1416"/>
                        <w:rPr>
                          <w:sz w:val="28"/>
                        </w:rPr>
                      </w:pPr>
                      <w:r w:rsidRPr="00106055">
                        <w:rPr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>
                            <wp:extent cx="469236" cy="360000"/>
                            <wp:effectExtent l="19050" t="0" r="7014" b="0"/>
                            <wp:docPr id="21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2F17" w:rsidRPr="00E568CA" w:rsidRDefault="00992F17" w:rsidP="005479E5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 w:rsidRPr="00106055">
                        <w:rPr>
                          <w:sz w:val="28"/>
                          <w:u w:val="single"/>
                        </w:rPr>
                        <w:t xml:space="preserve">Colle </w:t>
                      </w:r>
                      <w:r w:rsidRPr="00106055">
                        <w:rPr>
                          <w:sz w:val="28"/>
                        </w:rPr>
                        <w:t>les mots à la bonne place en t'aidant de ton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992F17" w:rsidRPr="00390026" w:rsidRDefault="00992F17" w:rsidP="005479E5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22DC1F82" wp14:editId="71B173A6">
                                  <wp:extent cx="492632" cy="720000"/>
                                  <wp:effectExtent l="0" t="0" r="3175" b="4445"/>
                                  <wp:docPr id="936" name="Image 9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6" name="séthi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632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3EBC80D6" wp14:editId="60A776F8">
                                  <wp:extent cx="720000" cy="720000"/>
                                  <wp:effectExtent l="0" t="0" r="4445" b="4445"/>
                                  <wp:docPr id="942" name="Image 9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2" name="fet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2C953964" wp14:editId="73C76E3E">
                                  <wp:extent cx="720000" cy="720000"/>
                                  <wp:effectExtent l="0" t="0" r="4445" b="4445"/>
                                  <wp:docPr id="938" name="Image 9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8" name="se réveiller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229D5C55" wp14:editId="09EBF66F">
                                  <wp:extent cx="720000" cy="720000"/>
                                  <wp:effectExtent l="0" t="0" r="4445" b="4445"/>
                                  <wp:docPr id="944" name="Image 9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4" name="papa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2AADA7F1" wp14:editId="63109666">
                                  <wp:extent cx="720000" cy="720000"/>
                                  <wp:effectExtent l="0" t="0" r="4445" b="4445"/>
                                  <wp:docPr id="948" name="Image 9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8" name="retard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Pr="00782826" w:rsidRDefault="00992F17" w:rsidP="005479E5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992F17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992F17" w:rsidRPr="00D51CF3" w:rsidRDefault="00992F17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992F17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3D2C9D2C" wp14:editId="73967D85">
                                  <wp:extent cx="720000" cy="720000"/>
                                  <wp:effectExtent l="0" t="0" r="4445" b="4445"/>
                                  <wp:docPr id="940" name="Image 9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0" name="maman.gif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92F17" w:rsidRDefault="00992F17" w:rsidP="005479E5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806F68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75565</wp:posOffset>
                </wp:positionV>
                <wp:extent cx="3898900" cy="673100"/>
                <wp:effectExtent l="8255" t="5080" r="74295" b="74295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16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30.35pt;margin-top:5.95pt;width:307pt;height: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16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806F68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7620" r="74295" b="7175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135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30.35pt;margin-top:12.35pt;width:307pt;height:5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135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806F68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5240</wp:posOffset>
                </wp:positionV>
                <wp:extent cx="3898900" cy="673100"/>
                <wp:effectExtent l="8255" t="12700" r="74295" b="7620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103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31.1pt;margin-top:1.2pt;width:307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103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806F68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5445</wp:posOffset>
                </wp:positionH>
                <wp:positionV relativeFrom="paragraph">
                  <wp:posOffset>78105</wp:posOffset>
                </wp:positionV>
                <wp:extent cx="3898900" cy="673100"/>
                <wp:effectExtent l="8255" t="6350" r="74295" b="7302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072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30.35pt;margin-top:6.15pt;width:307pt;height: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072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806F68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6985" r="74295" b="7239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6042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31.1pt;margin-top:12.35pt;width:307pt;height:5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6042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806F68" w:rsidP="005479E5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905</wp:posOffset>
                </wp:positionV>
                <wp:extent cx="3898900" cy="673100"/>
                <wp:effectExtent l="8255" t="8255" r="74295" b="8064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92F17" w:rsidRDefault="00992F17" w:rsidP="005479E5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719614" cy="552091"/>
                                  <wp:effectExtent l="19050" t="0" r="4286" b="0"/>
                                  <wp:docPr id="5857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margin-left:31.1pt;margin-top:.15pt;width:307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">
                <v:stroke dashstyle="dashDot"/>
                <v:shadow on="t" opacity=".5" offset="6pt,6pt"/>
                <v:textbox>
                  <w:txbxContent>
                    <w:p w:rsidR="00992F17" w:rsidRDefault="00992F17" w:rsidP="005479E5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19614" cy="552091"/>
                            <wp:effectExtent l="19050" t="0" r="4286" b="0"/>
                            <wp:docPr id="5857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</w:p>
    <w:p w:rsidR="005479E5" w:rsidRDefault="005479E5" w:rsidP="005479E5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5479E5" w:rsidRPr="00E02662" w:rsidTr="00E079A7">
        <w:trPr>
          <w:trHeight w:val="964"/>
        </w:trPr>
        <w:tc>
          <w:tcPr>
            <w:tcW w:w="3249" w:type="dxa"/>
            <w:vAlign w:val="center"/>
          </w:tcPr>
          <w:p w:rsidR="005479E5" w:rsidRPr="00E02662" w:rsidRDefault="002D25DB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père</w:t>
            </w:r>
          </w:p>
        </w:tc>
        <w:tc>
          <w:tcPr>
            <w:tcW w:w="3249" w:type="dxa"/>
            <w:vAlign w:val="center"/>
          </w:tcPr>
          <w:p w:rsidR="005479E5" w:rsidRPr="00E02662" w:rsidRDefault="002D25DB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fête</w:t>
            </w:r>
          </w:p>
        </w:tc>
        <w:tc>
          <w:tcPr>
            <w:tcW w:w="3249" w:type="dxa"/>
            <w:vAlign w:val="center"/>
          </w:tcPr>
          <w:p w:rsidR="005479E5" w:rsidRPr="00E02662" w:rsidRDefault="002D25DB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réveille</w:t>
            </w:r>
          </w:p>
        </w:tc>
      </w:tr>
      <w:tr w:rsidR="005479E5" w:rsidRPr="00E02662" w:rsidTr="00E079A7">
        <w:trPr>
          <w:trHeight w:val="964"/>
        </w:trPr>
        <w:tc>
          <w:tcPr>
            <w:tcW w:w="3249" w:type="dxa"/>
            <w:vAlign w:val="center"/>
          </w:tcPr>
          <w:p w:rsidR="005479E5" w:rsidRPr="00E02662" w:rsidRDefault="002D25DB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retard</w:t>
            </w:r>
          </w:p>
        </w:tc>
        <w:tc>
          <w:tcPr>
            <w:tcW w:w="3249" w:type="dxa"/>
            <w:vAlign w:val="center"/>
          </w:tcPr>
          <w:p w:rsidR="005479E5" w:rsidRPr="00E02662" w:rsidRDefault="002D25DB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Séthi</w:t>
            </w:r>
          </w:p>
        </w:tc>
        <w:tc>
          <w:tcPr>
            <w:tcW w:w="3249" w:type="dxa"/>
            <w:vAlign w:val="center"/>
          </w:tcPr>
          <w:p w:rsidR="005479E5" w:rsidRPr="00E02662" w:rsidRDefault="002D25DB" w:rsidP="00992F17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maman</w:t>
            </w:r>
          </w:p>
        </w:tc>
      </w:tr>
    </w:tbl>
    <w:p w:rsidR="002D25DB" w:rsidRPr="00106055" w:rsidRDefault="005479E5" w:rsidP="002D25DB">
      <w:pPr>
        <w:jc w:val="center"/>
        <w:rPr>
          <w:rFonts w:ascii="Cursive standard" w:hAnsi="Cursive standard"/>
          <w:sz w:val="48"/>
          <w:szCs w:val="52"/>
          <w:u w:val="single"/>
        </w:rPr>
      </w:pPr>
      <w:r w:rsidRPr="005479E5"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  <w:r w:rsidR="002D25DB" w:rsidRPr="00106055">
        <w:rPr>
          <w:rFonts w:ascii="Cursive standard" w:hAnsi="Cursive standard"/>
          <w:noProof/>
          <w:sz w:val="48"/>
          <w:szCs w:val="52"/>
          <w:u w:val="single"/>
          <w:lang w:eastAsia="fr-FR"/>
        </w:rPr>
        <w:lastRenderedPageBreak/>
        <w:drawing>
          <wp:anchor distT="0" distB="0" distL="114300" distR="114300" simplePos="0" relativeHeight="251692032" behindDoc="0" locked="0" layoutInCell="1" allowOverlap="1" wp14:anchorId="2FCB7169" wp14:editId="2ACA9799">
            <wp:simplePos x="0" y="0"/>
            <wp:positionH relativeFrom="column">
              <wp:posOffset>-94731</wp:posOffset>
            </wp:positionH>
            <wp:positionV relativeFrom="paragraph">
              <wp:posOffset>19801</wp:posOffset>
            </wp:positionV>
            <wp:extent cx="1026160" cy="1231900"/>
            <wp:effectExtent l="190500" t="190500" r="0" b="27305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chel-sethus-et-ginette-hoffman-des-enfants-dans-l-histoire-a-l-epoque-des-phara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23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635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5DB" w:rsidRPr="00106055">
        <w:rPr>
          <w:rFonts w:ascii="Cursive standard" w:hAnsi="Cursive standard"/>
          <w:noProof/>
          <w:sz w:val="48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2682E1" wp14:editId="1577B15B">
                <wp:simplePos x="0" y="0"/>
                <wp:positionH relativeFrom="column">
                  <wp:posOffset>-248920</wp:posOffset>
                </wp:positionH>
                <wp:positionV relativeFrom="paragraph">
                  <wp:posOffset>119380</wp:posOffset>
                </wp:positionV>
                <wp:extent cx="336550" cy="370840"/>
                <wp:effectExtent l="12065" t="12700" r="13335" b="6985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DB" w:rsidRPr="00161F97" w:rsidRDefault="002D25DB" w:rsidP="002D25D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682E1" id="_x0000_s1034" type="#_x0000_t58" style="position:absolute;left:0;text-align:left;margin-left:-19.6pt;margin-top:9.4pt;width:26.5pt;height:2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" fillcolor="white [3212]">
                <v:textbox>
                  <w:txbxContent>
                    <w:p w:rsidR="002D25DB" w:rsidRPr="00161F97" w:rsidRDefault="002D25DB" w:rsidP="002D25D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D25DB" w:rsidRPr="00106055">
        <w:rPr>
          <w:rFonts w:ascii="Cursive standard" w:hAnsi="Cursive standard"/>
          <w:noProof/>
          <w:sz w:val="48"/>
          <w:szCs w:val="52"/>
          <w:u w:val="single"/>
          <w:lang w:eastAsia="fr-FR"/>
        </w:rPr>
        <w:t>Lecture-discrimination visuelle</w:t>
      </w:r>
    </w:p>
    <w:p w:rsidR="002D25DB" w:rsidRDefault="002D25DB" w:rsidP="002D25D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DBABB4" wp14:editId="2556E259">
                <wp:simplePos x="0" y="0"/>
                <wp:positionH relativeFrom="column">
                  <wp:posOffset>24130</wp:posOffset>
                </wp:positionH>
                <wp:positionV relativeFrom="paragraph">
                  <wp:posOffset>48260</wp:posOffset>
                </wp:positionV>
                <wp:extent cx="5969635" cy="7401560"/>
                <wp:effectExtent l="8890" t="8890" r="79375" b="76200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25DB" w:rsidRPr="00106055" w:rsidRDefault="002D25DB" w:rsidP="002D25DB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sz w:val="28"/>
                              </w:rPr>
                            </w:pPr>
                            <w:r w:rsidRPr="00106055">
                              <w:rPr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05D37BAE" wp14:editId="1D3C6B20">
                                  <wp:extent cx="469236" cy="360000"/>
                                  <wp:effectExtent l="19050" t="0" r="7014" b="0"/>
                                  <wp:docPr id="27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5DB" w:rsidRPr="00E568CA" w:rsidRDefault="002D25DB" w:rsidP="002D25DB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106055">
                              <w:rPr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106055">
                              <w:rPr>
                                <w:sz w:val="28"/>
                              </w:rPr>
                              <w:t>les mots à la bonne place en t'aidant de ton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2D25DB" w:rsidRPr="00390026" w:rsidRDefault="002D25DB" w:rsidP="002D25DB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2D25DB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51418B00" wp14:editId="5A7E5EFB">
                                        <wp:extent cx="720000" cy="720000"/>
                                        <wp:effectExtent l="0" t="0" r="4445" b="4445"/>
                                        <wp:docPr id="956" name="Image 9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56" name="rencontrer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D25DB" w:rsidRPr="00782826" w:rsidRDefault="002D25DB" w:rsidP="002D25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2D25DB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535E1549" wp14:editId="5B637E8A">
                                        <wp:extent cx="900001" cy="720000"/>
                                        <wp:effectExtent l="0" t="0" r="0" b="4445"/>
                                        <wp:docPr id="37" name="Imag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" name="Vill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00001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D25DB" w:rsidRPr="00782826" w:rsidRDefault="002D25DB" w:rsidP="002D25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2D25DB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68A407A7" wp14:editId="77C67997">
                                        <wp:extent cx="492632" cy="720000"/>
                                        <wp:effectExtent l="0" t="0" r="3175" b="4445"/>
                                        <wp:docPr id="953" name="Image 9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36" name="séthi.jpg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2632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D25DB" w:rsidRPr="00782826" w:rsidRDefault="002D25DB" w:rsidP="002D25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2D25DB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2FD5D425" wp14:editId="393855CD">
                                        <wp:extent cx="720000" cy="720000"/>
                                        <wp:effectExtent l="0" t="0" r="4445" b="4445"/>
                                        <wp:docPr id="34" name="Imag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4" name="marcher.png"/>
                                                <pic:cNvPicPr/>
                                              </pic:nvPicPr>
                                              <pic:blipFill>
                                                <a:blip r:embed="rId1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D25DB" w:rsidRPr="00782826" w:rsidRDefault="002D25DB" w:rsidP="002D25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2D25DB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6422684E" wp14:editId="17085746">
                                        <wp:extent cx="707750" cy="720000"/>
                                        <wp:effectExtent l="0" t="0" r="0" b="4445"/>
                                        <wp:docPr id="41" name="Image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1" name="enterrement.jpg"/>
                                                <pic:cNvPicPr/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0775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D25DB" w:rsidRPr="00782826" w:rsidRDefault="002D25DB" w:rsidP="002D25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2D25DB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2BB3A06E" wp14:editId="251E53A2">
                                        <wp:extent cx="595054" cy="720000"/>
                                        <wp:effectExtent l="0" t="0" r="0" b="4445"/>
                                        <wp:docPr id="959" name="Image 9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59" name="JARDINIE.BMP"/>
                                                <pic:cNvPicPr/>
                                              </pic:nvPicPr>
                                              <pic:blipFill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5054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D25DB" w:rsidRDefault="002D25DB" w:rsidP="002D25DB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BABB4" id="_x0000_s1035" type="#_x0000_t65" style="position:absolute;margin-left:1.9pt;margin-top:3.8pt;width:470.05pt;height:58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" adj="20481">
                <v:shadow on="t" opacity=".5" offset="6pt,6pt"/>
                <v:textbox>
                  <w:txbxContent>
                    <w:p w:rsidR="002D25DB" w:rsidRPr="00106055" w:rsidRDefault="002D25DB" w:rsidP="002D25DB">
                      <w:pPr>
                        <w:shd w:val="clear" w:color="auto" w:fill="A6A6A6" w:themeFill="background1" w:themeFillShade="A6"/>
                        <w:ind w:left="1416"/>
                        <w:rPr>
                          <w:sz w:val="28"/>
                        </w:rPr>
                      </w:pPr>
                      <w:r w:rsidRPr="00106055">
                        <w:rPr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05D37BAE" wp14:editId="1D3C6B20">
                            <wp:extent cx="469236" cy="360000"/>
                            <wp:effectExtent l="19050" t="0" r="7014" b="0"/>
                            <wp:docPr id="27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5DB" w:rsidRPr="00E568CA" w:rsidRDefault="002D25DB" w:rsidP="002D25DB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 w:rsidRPr="00106055">
                        <w:rPr>
                          <w:sz w:val="28"/>
                          <w:u w:val="single"/>
                        </w:rPr>
                        <w:t xml:space="preserve">Colle </w:t>
                      </w:r>
                      <w:r w:rsidRPr="00106055">
                        <w:rPr>
                          <w:sz w:val="28"/>
                        </w:rPr>
                        <w:t>les mots à la bonne place en t'aidant de ton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2D25DB" w:rsidRPr="00390026" w:rsidRDefault="002D25DB" w:rsidP="002D25DB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2D25DB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51418B00" wp14:editId="5A7E5EFB">
                                  <wp:extent cx="720000" cy="720000"/>
                                  <wp:effectExtent l="0" t="0" r="4445" b="4445"/>
                                  <wp:docPr id="956" name="Image 9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6" name="rencontrer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D25DB" w:rsidRPr="00782826" w:rsidRDefault="002D25DB" w:rsidP="002D25DB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2D25DB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535E1549" wp14:editId="5B637E8A">
                                  <wp:extent cx="900001" cy="720000"/>
                                  <wp:effectExtent l="0" t="0" r="0" b="4445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Ville1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0001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D25DB" w:rsidRPr="00782826" w:rsidRDefault="002D25DB" w:rsidP="002D25DB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2D25DB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68A407A7" wp14:editId="77C67997">
                                  <wp:extent cx="492632" cy="720000"/>
                                  <wp:effectExtent l="0" t="0" r="3175" b="4445"/>
                                  <wp:docPr id="953" name="Image 9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6" name="séthi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632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D25DB" w:rsidRPr="00782826" w:rsidRDefault="002D25DB" w:rsidP="002D25DB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2D25DB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2FD5D425" wp14:editId="393855CD">
                                  <wp:extent cx="720000" cy="720000"/>
                                  <wp:effectExtent l="0" t="0" r="4445" b="4445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marcher.pn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D25DB" w:rsidRPr="00782826" w:rsidRDefault="002D25DB" w:rsidP="002D25DB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2D25DB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6422684E" wp14:editId="17085746">
                                  <wp:extent cx="707750" cy="720000"/>
                                  <wp:effectExtent l="0" t="0" r="0" b="4445"/>
                                  <wp:docPr id="41" name="Ima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enterrement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75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D25DB" w:rsidRPr="00782826" w:rsidRDefault="002D25DB" w:rsidP="002D25DB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2D25DB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2BB3A06E" wp14:editId="251E53A2">
                                  <wp:extent cx="595054" cy="720000"/>
                                  <wp:effectExtent l="0" t="0" r="0" b="4445"/>
                                  <wp:docPr id="959" name="Image 9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9" name="JARDINIE.BMP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054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D25DB" w:rsidRDefault="002D25DB" w:rsidP="002D25DB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362E87" wp14:editId="66A39B60">
                <wp:simplePos x="0" y="0"/>
                <wp:positionH relativeFrom="column">
                  <wp:posOffset>385445</wp:posOffset>
                </wp:positionH>
                <wp:positionV relativeFrom="paragraph">
                  <wp:posOffset>75565</wp:posOffset>
                </wp:positionV>
                <wp:extent cx="3898900" cy="673100"/>
                <wp:effectExtent l="8255" t="5080" r="74295" b="74295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25DB" w:rsidRDefault="002D25DB" w:rsidP="002D25DB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54DB73" wp14:editId="3973946F">
                                  <wp:extent cx="719614" cy="552091"/>
                                  <wp:effectExtent l="19050" t="0" r="4286" b="0"/>
                                  <wp:docPr id="2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62E87" id="_x0000_s1036" style="position:absolute;margin-left:30.35pt;margin-top:5.95pt;width:307pt;height:5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2D25DB" w:rsidRDefault="002D25DB" w:rsidP="002D25DB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354DB73" wp14:editId="3973946F">
                            <wp:extent cx="719614" cy="552091"/>
                            <wp:effectExtent l="19050" t="0" r="4286" b="0"/>
                            <wp:docPr id="2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8CA3C4" wp14:editId="077373A4">
                <wp:simplePos x="0" y="0"/>
                <wp:positionH relativeFrom="column">
                  <wp:posOffset>385445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7620" r="74295" b="71755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25DB" w:rsidRDefault="002D25DB" w:rsidP="002D25DB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BE136E4" wp14:editId="2A038DFD">
                                  <wp:extent cx="719614" cy="552091"/>
                                  <wp:effectExtent l="19050" t="0" r="4286" b="0"/>
                                  <wp:docPr id="2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CA3C4" id="_x0000_s1037" style="position:absolute;margin-left:30.35pt;margin-top:12.35pt;width:307pt;height:5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2D25DB" w:rsidRDefault="002D25DB" w:rsidP="002D25DB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BE136E4" wp14:editId="2A038DFD">
                            <wp:extent cx="719614" cy="552091"/>
                            <wp:effectExtent l="19050" t="0" r="4286" b="0"/>
                            <wp:docPr id="2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282175" wp14:editId="65987F43">
                <wp:simplePos x="0" y="0"/>
                <wp:positionH relativeFrom="column">
                  <wp:posOffset>394970</wp:posOffset>
                </wp:positionH>
                <wp:positionV relativeFrom="paragraph">
                  <wp:posOffset>15240</wp:posOffset>
                </wp:positionV>
                <wp:extent cx="3898900" cy="673100"/>
                <wp:effectExtent l="8255" t="12700" r="74295" b="76200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25DB" w:rsidRDefault="002D25DB" w:rsidP="002D25DB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7FF88FB" wp14:editId="7136B775">
                                  <wp:extent cx="719614" cy="552091"/>
                                  <wp:effectExtent l="19050" t="0" r="4286" b="0"/>
                                  <wp:docPr id="30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82175" id="_x0000_s1038" style="position:absolute;margin-left:31.1pt;margin-top:1.2pt;width:307pt;height:5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2D25DB" w:rsidRDefault="002D25DB" w:rsidP="002D25DB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7FF88FB" wp14:editId="7136B775">
                            <wp:extent cx="719614" cy="552091"/>
                            <wp:effectExtent l="19050" t="0" r="4286" b="0"/>
                            <wp:docPr id="30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570DA0" wp14:editId="74B27642">
                <wp:simplePos x="0" y="0"/>
                <wp:positionH relativeFrom="column">
                  <wp:posOffset>385445</wp:posOffset>
                </wp:positionH>
                <wp:positionV relativeFrom="paragraph">
                  <wp:posOffset>78105</wp:posOffset>
                </wp:positionV>
                <wp:extent cx="3898900" cy="673100"/>
                <wp:effectExtent l="8255" t="6350" r="74295" b="73025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25DB" w:rsidRDefault="002D25DB" w:rsidP="002D25DB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70E9B66" wp14:editId="466C6D8C">
                                  <wp:extent cx="719614" cy="552091"/>
                                  <wp:effectExtent l="19050" t="0" r="4286" b="0"/>
                                  <wp:docPr id="31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70DA0" id="_x0000_s1039" style="position:absolute;margin-left:30.35pt;margin-top:6.15pt;width:307pt;height:5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">
                <v:stroke dashstyle="dashDot"/>
                <v:shadow on="t" opacity=".5" offset="6pt,6pt"/>
                <v:textbox>
                  <w:txbxContent>
                    <w:p w:rsidR="002D25DB" w:rsidRDefault="002D25DB" w:rsidP="002D25DB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70E9B66" wp14:editId="466C6D8C">
                            <wp:extent cx="719614" cy="552091"/>
                            <wp:effectExtent l="19050" t="0" r="4286" b="0"/>
                            <wp:docPr id="31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6FB896" wp14:editId="42094103">
                <wp:simplePos x="0" y="0"/>
                <wp:positionH relativeFrom="column">
                  <wp:posOffset>394970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6985" r="74295" b="72390"/>
                <wp:wrapNone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25DB" w:rsidRDefault="002D25DB" w:rsidP="002D25DB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BBB3150" wp14:editId="675FA240">
                                  <wp:extent cx="719614" cy="552091"/>
                                  <wp:effectExtent l="19050" t="0" r="4286" b="0"/>
                                  <wp:docPr id="604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FB896" id="_x0000_s1040" style="position:absolute;margin-left:31.1pt;margin-top:12.35pt;width:307pt;height:5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">
                <v:stroke dashstyle="dashDot"/>
                <v:shadow on="t" opacity=".5" offset="6pt,6pt"/>
                <v:textbox>
                  <w:txbxContent>
                    <w:p w:rsidR="002D25DB" w:rsidRDefault="002D25DB" w:rsidP="002D25DB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BBB3150" wp14:editId="675FA240">
                            <wp:extent cx="719614" cy="552091"/>
                            <wp:effectExtent l="19050" t="0" r="4286" b="0"/>
                            <wp:docPr id="604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0FE6EE" wp14:editId="151B264F">
                <wp:simplePos x="0" y="0"/>
                <wp:positionH relativeFrom="column">
                  <wp:posOffset>394970</wp:posOffset>
                </wp:positionH>
                <wp:positionV relativeFrom="paragraph">
                  <wp:posOffset>1905</wp:posOffset>
                </wp:positionV>
                <wp:extent cx="3898900" cy="673100"/>
                <wp:effectExtent l="8255" t="8255" r="74295" b="80645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25DB" w:rsidRDefault="002D25DB" w:rsidP="002D25DB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5EE02A7" wp14:editId="06E88D53">
                                  <wp:extent cx="719614" cy="552091"/>
                                  <wp:effectExtent l="19050" t="0" r="4286" b="0"/>
                                  <wp:docPr id="604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FE6EE" id="_x0000_s1041" style="position:absolute;margin-left:31.1pt;margin-top:.15pt;width:307pt;height:5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">
                <v:stroke dashstyle="dashDot"/>
                <v:shadow on="t" opacity=".5" offset="6pt,6pt"/>
                <v:textbox>
                  <w:txbxContent>
                    <w:p w:rsidR="002D25DB" w:rsidRDefault="002D25DB" w:rsidP="002D25DB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5EE02A7" wp14:editId="06E88D53">
                            <wp:extent cx="719614" cy="552091"/>
                            <wp:effectExtent l="19050" t="0" r="4286" b="0"/>
                            <wp:docPr id="604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2D25DB" w:rsidRPr="00E02662" w:rsidTr="00F537EF">
        <w:trPr>
          <w:trHeight w:val="964"/>
        </w:trPr>
        <w:tc>
          <w:tcPr>
            <w:tcW w:w="3249" w:type="dxa"/>
            <w:vAlign w:val="center"/>
          </w:tcPr>
          <w:p w:rsidR="002D25DB" w:rsidRPr="00E02662" w:rsidRDefault="002D25DB" w:rsidP="00F537E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jardinier</w:t>
            </w:r>
          </w:p>
        </w:tc>
        <w:tc>
          <w:tcPr>
            <w:tcW w:w="3249" w:type="dxa"/>
            <w:vAlign w:val="center"/>
          </w:tcPr>
          <w:p w:rsidR="002D25DB" w:rsidRPr="002D25DB" w:rsidRDefault="002D25DB" w:rsidP="00F537EF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 w:rsidRPr="002D25DB">
              <w:rPr>
                <w:rFonts w:ascii="Script Ecole 2" w:hAnsi="Script Ecole 2"/>
                <w:sz w:val="48"/>
                <w:szCs w:val="48"/>
              </w:rPr>
              <w:t>enterrement</w:t>
            </w:r>
          </w:p>
        </w:tc>
        <w:tc>
          <w:tcPr>
            <w:tcW w:w="3249" w:type="dxa"/>
            <w:vAlign w:val="center"/>
          </w:tcPr>
          <w:p w:rsidR="002D25DB" w:rsidRPr="00E02662" w:rsidRDefault="002D25DB" w:rsidP="00F537E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ville</w:t>
            </w:r>
          </w:p>
        </w:tc>
      </w:tr>
      <w:tr w:rsidR="002D25DB" w:rsidRPr="00E02662" w:rsidTr="00F537EF">
        <w:trPr>
          <w:trHeight w:val="964"/>
        </w:trPr>
        <w:tc>
          <w:tcPr>
            <w:tcW w:w="3249" w:type="dxa"/>
            <w:vAlign w:val="center"/>
          </w:tcPr>
          <w:p w:rsidR="002D25DB" w:rsidRPr="00E02662" w:rsidRDefault="002D25DB" w:rsidP="00F537E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Séthi</w:t>
            </w:r>
          </w:p>
        </w:tc>
        <w:tc>
          <w:tcPr>
            <w:tcW w:w="3249" w:type="dxa"/>
            <w:vAlign w:val="center"/>
          </w:tcPr>
          <w:p w:rsidR="002D25DB" w:rsidRPr="00E02662" w:rsidRDefault="002D25DB" w:rsidP="00F537E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marche</w:t>
            </w:r>
          </w:p>
        </w:tc>
        <w:tc>
          <w:tcPr>
            <w:tcW w:w="3249" w:type="dxa"/>
            <w:vAlign w:val="center"/>
          </w:tcPr>
          <w:p w:rsidR="002D25DB" w:rsidRPr="00E02662" w:rsidRDefault="002D25DB" w:rsidP="00F537E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rencontre</w:t>
            </w:r>
          </w:p>
        </w:tc>
      </w:tr>
    </w:tbl>
    <w:p w:rsidR="002D25DB" w:rsidRPr="001816C1" w:rsidRDefault="002D25DB" w:rsidP="002D25DB">
      <w:pPr>
        <w:rPr>
          <w:rFonts w:ascii="ChopinScript" w:hAnsi="ChopinScript"/>
          <w:noProof/>
          <w:sz w:val="16"/>
          <w:szCs w:val="16"/>
          <w:u w:val="single"/>
          <w:lang w:eastAsia="fr-FR"/>
        </w:rPr>
      </w:pPr>
      <w:r w:rsidRPr="005479E5"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</w:p>
    <w:p w:rsidR="002D25DB" w:rsidRPr="00106055" w:rsidRDefault="002D25DB" w:rsidP="002D25DB">
      <w:pPr>
        <w:jc w:val="center"/>
        <w:rPr>
          <w:rFonts w:ascii="Cursive standard" w:hAnsi="Cursive standard"/>
          <w:sz w:val="48"/>
          <w:szCs w:val="52"/>
          <w:u w:val="single"/>
        </w:rPr>
      </w:pPr>
      <w:r w:rsidRPr="00106055">
        <w:rPr>
          <w:rFonts w:ascii="Cursive standard" w:hAnsi="Cursive standard"/>
          <w:noProof/>
          <w:sz w:val="48"/>
          <w:szCs w:val="52"/>
          <w:u w:val="single"/>
          <w:lang w:eastAsia="fr-FR"/>
        </w:rPr>
        <w:drawing>
          <wp:anchor distT="0" distB="0" distL="114300" distR="114300" simplePos="0" relativeHeight="251702272" behindDoc="0" locked="0" layoutInCell="1" allowOverlap="1" wp14:anchorId="2FCB7169" wp14:editId="2ACA9799">
            <wp:simplePos x="0" y="0"/>
            <wp:positionH relativeFrom="column">
              <wp:posOffset>-94731</wp:posOffset>
            </wp:positionH>
            <wp:positionV relativeFrom="paragraph">
              <wp:posOffset>19801</wp:posOffset>
            </wp:positionV>
            <wp:extent cx="1026160" cy="1231900"/>
            <wp:effectExtent l="190500" t="190500" r="0" b="273050"/>
            <wp:wrapNone/>
            <wp:docPr id="6058" name="Image 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chel-sethus-et-ginette-hoffman-des-enfants-dans-l-histoire-a-l-epoque-des-phara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23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635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055">
        <w:rPr>
          <w:rFonts w:ascii="Cursive standard" w:hAnsi="Cursive standard"/>
          <w:noProof/>
          <w:sz w:val="48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2682E1" wp14:editId="1577B15B">
                <wp:simplePos x="0" y="0"/>
                <wp:positionH relativeFrom="column">
                  <wp:posOffset>-248920</wp:posOffset>
                </wp:positionH>
                <wp:positionV relativeFrom="paragraph">
                  <wp:posOffset>119380</wp:posOffset>
                </wp:positionV>
                <wp:extent cx="336550" cy="370840"/>
                <wp:effectExtent l="12065" t="12700" r="13335" b="6985"/>
                <wp:wrapNone/>
                <wp:docPr id="605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DB" w:rsidRPr="00161F97" w:rsidRDefault="002D25DB" w:rsidP="002D25D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682E1" id="_x0000_s1042" type="#_x0000_t58" style="position:absolute;left:0;text-align:left;margin-left:-19.6pt;margin-top:9.4pt;width:26.5pt;height:2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" fillcolor="white [3212]">
                <v:textbox>
                  <w:txbxContent>
                    <w:p w:rsidR="002D25DB" w:rsidRPr="00161F97" w:rsidRDefault="002D25DB" w:rsidP="002D25D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06055">
        <w:rPr>
          <w:rFonts w:ascii="Cursive standard" w:hAnsi="Cursive standard"/>
          <w:noProof/>
          <w:sz w:val="48"/>
          <w:szCs w:val="52"/>
          <w:u w:val="single"/>
          <w:lang w:eastAsia="fr-FR"/>
        </w:rPr>
        <w:t>Lecture-discrimination visuelle</w:t>
      </w:r>
    </w:p>
    <w:p w:rsidR="002D25DB" w:rsidRDefault="002D25DB" w:rsidP="002D25D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DBABB4" wp14:editId="2556E259">
                <wp:simplePos x="0" y="0"/>
                <wp:positionH relativeFrom="column">
                  <wp:posOffset>24130</wp:posOffset>
                </wp:positionH>
                <wp:positionV relativeFrom="paragraph">
                  <wp:posOffset>48260</wp:posOffset>
                </wp:positionV>
                <wp:extent cx="5969635" cy="7401560"/>
                <wp:effectExtent l="8890" t="8890" r="79375" b="76200"/>
                <wp:wrapNone/>
                <wp:docPr id="605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25DB" w:rsidRPr="00106055" w:rsidRDefault="002D25DB" w:rsidP="002D25DB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sz w:val="28"/>
                              </w:rPr>
                            </w:pPr>
                            <w:r w:rsidRPr="00106055">
                              <w:rPr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05D37BAE" wp14:editId="1D3C6B20">
                                  <wp:extent cx="469236" cy="360000"/>
                                  <wp:effectExtent l="19050" t="0" r="7014" b="0"/>
                                  <wp:docPr id="605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5DB" w:rsidRPr="00E568CA" w:rsidRDefault="002D25DB" w:rsidP="002D25DB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106055">
                              <w:rPr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106055">
                              <w:rPr>
                                <w:sz w:val="28"/>
                              </w:rPr>
                              <w:t>les mots à la bonne place en t'aidant de ton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2D25DB" w:rsidRPr="00390026" w:rsidRDefault="002D25DB" w:rsidP="002D25DB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2D25DB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046FC90D" wp14:editId="4F80A5F4">
                                        <wp:extent cx="718058" cy="720000"/>
                                        <wp:effectExtent l="0" t="0" r="6350" b="4445"/>
                                        <wp:docPr id="49" name="Image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50" name="école.png"/>
                                                <pic:cNvPicPr/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8058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D25DB" w:rsidRPr="00782826" w:rsidRDefault="002D25DB" w:rsidP="002D25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2D25DB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019B7D68" wp14:editId="4526B481">
                                        <wp:extent cx="720000" cy="720000"/>
                                        <wp:effectExtent l="0" t="0" r="4445" b="4445"/>
                                        <wp:docPr id="52" name="Image 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2" name="maître.jpg"/>
                                                <pic:cNvPicPr/>
                                              </pic:nvPicPr>
                                              <pic:blipFill>
                                                <a:blip r:embed="rId1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D25DB" w:rsidRPr="00782826" w:rsidRDefault="002D25DB" w:rsidP="002D25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2D25DB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0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3B164B12" wp14:editId="614ABF63">
                                        <wp:extent cx="503903" cy="720000"/>
                                        <wp:effectExtent l="0" t="0" r="0" b="4445"/>
                                        <wp:docPr id="57" name="Image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7" name="boy-holding-big-pencil.png"/>
                                                <pic:cNvPicPr/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03903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D25DB" w:rsidRPr="00782826" w:rsidRDefault="002D25DB" w:rsidP="002D25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2D25DB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3989B7BE" wp14:editId="735AC4B8">
                                        <wp:extent cx="528576" cy="720000"/>
                                        <wp:effectExtent l="0" t="0" r="5080" b="4445"/>
                                        <wp:docPr id="59" name="Image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9" name="scribe.jpg"/>
                                                <pic:cNvPicPr/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28576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D25DB" w:rsidRPr="00782826" w:rsidRDefault="002D25DB" w:rsidP="002D25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2D25DB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48C7DC0D" wp14:editId="3651C4DA">
                                        <wp:extent cx="910369" cy="720000"/>
                                        <wp:effectExtent l="0" t="0" r="4445" b="4445"/>
                                        <wp:docPr id="290" name="Image 2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0" name="metiers.jpg"/>
                                                <pic:cNvPicPr/>
                                              </pic:nvPicPr>
                                              <pic:blipFill>
                                                <a:blip r:embed="rId2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0369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D25DB" w:rsidRPr="00782826" w:rsidRDefault="002D25DB" w:rsidP="002D25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2D25DB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5441792F" wp14:editId="6ED2EAEB">
                                        <wp:extent cx="720000" cy="720000"/>
                                        <wp:effectExtent l="0" t="0" r="4445" b="4445"/>
                                        <wp:docPr id="63" name="Image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3" name="klas.png"/>
                                                <pic:cNvPicPr/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D25DB" w:rsidRDefault="002D25DB" w:rsidP="002D25DB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BABB4" id="_x0000_s1043" type="#_x0000_t65" style="position:absolute;margin-left:1.9pt;margin-top:3.8pt;width:470.05pt;height:58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" adj="20481">
                <v:shadow on="t" opacity=".5" offset="6pt,6pt"/>
                <v:textbox>
                  <w:txbxContent>
                    <w:p w:rsidR="002D25DB" w:rsidRPr="00106055" w:rsidRDefault="002D25DB" w:rsidP="002D25DB">
                      <w:pPr>
                        <w:shd w:val="clear" w:color="auto" w:fill="A6A6A6" w:themeFill="background1" w:themeFillShade="A6"/>
                        <w:ind w:left="1416"/>
                        <w:rPr>
                          <w:sz w:val="28"/>
                        </w:rPr>
                      </w:pPr>
                      <w:r w:rsidRPr="00106055">
                        <w:rPr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05D37BAE" wp14:editId="1D3C6B20">
                            <wp:extent cx="469236" cy="360000"/>
                            <wp:effectExtent l="19050" t="0" r="7014" b="0"/>
                            <wp:docPr id="605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5DB" w:rsidRPr="00E568CA" w:rsidRDefault="002D25DB" w:rsidP="002D25DB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 w:rsidRPr="00106055">
                        <w:rPr>
                          <w:sz w:val="28"/>
                          <w:u w:val="single"/>
                        </w:rPr>
                        <w:t xml:space="preserve">Colle </w:t>
                      </w:r>
                      <w:r w:rsidRPr="00106055">
                        <w:rPr>
                          <w:sz w:val="28"/>
                        </w:rPr>
                        <w:t>les mots à la bonne place en t'aidant de ton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2D25DB" w:rsidRPr="00390026" w:rsidRDefault="002D25DB" w:rsidP="002D25DB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2D25DB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046FC90D" wp14:editId="4F80A5F4">
                                  <wp:extent cx="718058" cy="720000"/>
                                  <wp:effectExtent l="0" t="0" r="6350" b="4445"/>
                                  <wp:docPr id="49" name="Imag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0" name="école.pn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8058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D25DB" w:rsidRPr="00782826" w:rsidRDefault="002D25DB" w:rsidP="002D25DB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2D25DB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019B7D68" wp14:editId="4526B481">
                                  <wp:extent cx="720000" cy="720000"/>
                                  <wp:effectExtent l="0" t="0" r="4445" b="4445"/>
                                  <wp:docPr id="52" name="Imag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maître.jpg"/>
                                          <pic:cNvPicPr/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D25DB" w:rsidRPr="00782826" w:rsidRDefault="002D25DB" w:rsidP="002D25DB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2D25DB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0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3B164B12" wp14:editId="614ABF63">
                                  <wp:extent cx="503903" cy="720000"/>
                                  <wp:effectExtent l="0" t="0" r="0" b="4445"/>
                                  <wp:docPr id="57" name="Imag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boy-holding-big-pencil.pn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3903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D25DB" w:rsidRPr="00782826" w:rsidRDefault="002D25DB" w:rsidP="002D25DB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2D25DB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3989B7BE" wp14:editId="735AC4B8">
                                  <wp:extent cx="528576" cy="720000"/>
                                  <wp:effectExtent l="0" t="0" r="5080" b="4445"/>
                                  <wp:docPr id="59" name="Imag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scribe.jp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576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D25DB" w:rsidRPr="00782826" w:rsidRDefault="002D25DB" w:rsidP="002D25DB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2D25DB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48C7DC0D" wp14:editId="3651C4DA">
                                  <wp:extent cx="910369" cy="720000"/>
                                  <wp:effectExtent l="0" t="0" r="4445" b="4445"/>
                                  <wp:docPr id="290" name="Imag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0" name="metiers.jp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0369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D25DB" w:rsidRPr="00782826" w:rsidRDefault="002D25DB" w:rsidP="002D25DB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2D25DB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5441792F" wp14:editId="6ED2EAEB">
                                  <wp:extent cx="720000" cy="720000"/>
                                  <wp:effectExtent l="0" t="0" r="4445" b="4445"/>
                                  <wp:docPr id="63" name="Imag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klas.pn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D25DB" w:rsidRDefault="002D25DB" w:rsidP="002D25DB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362E87" wp14:editId="66A39B60">
                <wp:simplePos x="0" y="0"/>
                <wp:positionH relativeFrom="column">
                  <wp:posOffset>385445</wp:posOffset>
                </wp:positionH>
                <wp:positionV relativeFrom="paragraph">
                  <wp:posOffset>75565</wp:posOffset>
                </wp:positionV>
                <wp:extent cx="3898900" cy="673100"/>
                <wp:effectExtent l="8255" t="5080" r="74295" b="74295"/>
                <wp:wrapNone/>
                <wp:docPr id="605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25DB" w:rsidRDefault="002D25DB" w:rsidP="002D25DB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54DB73" wp14:editId="3973946F">
                                  <wp:extent cx="719614" cy="552091"/>
                                  <wp:effectExtent l="19050" t="0" r="4286" b="0"/>
                                  <wp:docPr id="6060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62E87" id="_x0000_s1044" style="position:absolute;margin-left:30.35pt;margin-top:5.95pt;width:307pt;height:5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">
                <v:stroke dashstyle="dashDot"/>
                <v:shadow on="t" opacity=".5" offset="6pt,6pt"/>
                <v:textbox>
                  <w:txbxContent>
                    <w:p w:rsidR="002D25DB" w:rsidRDefault="002D25DB" w:rsidP="002D25DB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354DB73" wp14:editId="3973946F">
                            <wp:extent cx="719614" cy="552091"/>
                            <wp:effectExtent l="19050" t="0" r="4286" b="0"/>
                            <wp:docPr id="6060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8CA3C4" wp14:editId="077373A4">
                <wp:simplePos x="0" y="0"/>
                <wp:positionH relativeFrom="column">
                  <wp:posOffset>385445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7620" r="74295" b="71755"/>
                <wp:wrapNone/>
                <wp:docPr id="605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25DB" w:rsidRDefault="002D25DB" w:rsidP="002D25DB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BE136E4" wp14:editId="2A038DFD">
                                  <wp:extent cx="719614" cy="552091"/>
                                  <wp:effectExtent l="19050" t="0" r="4286" b="0"/>
                                  <wp:docPr id="6061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CA3C4" id="_x0000_s1045" style="position:absolute;margin-left:30.35pt;margin-top:12.35pt;width:307pt;height:5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">
                <v:stroke dashstyle="dashDot"/>
                <v:shadow on="t" opacity=".5" offset="6pt,6pt"/>
                <v:textbox>
                  <w:txbxContent>
                    <w:p w:rsidR="002D25DB" w:rsidRDefault="002D25DB" w:rsidP="002D25DB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BE136E4" wp14:editId="2A038DFD">
                            <wp:extent cx="719614" cy="552091"/>
                            <wp:effectExtent l="19050" t="0" r="4286" b="0"/>
                            <wp:docPr id="6061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282175" wp14:editId="65987F43">
                <wp:simplePos x="0" y="0"/>
                <wp:positionH relativeFrom="column">
                  <wp:posOffset>394970</wp:posOffset>
                </wp:positionH>
                <wp:positionV relativeFrom="paragraph">
                  <wp:posOffset>15240</wp:posOffset>
                </wp:positionV>
                <wp:extent cx="3898900" cy="673100"/>
                <wp:effectExtent l="8255" t="12700" r="74295" b="76200"/>
                <wp:wrapNone/>
                <wp:docPr id="605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25DB" w:rsidRDefault="002D25DB" w:rsidP="002D25DB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7FF88FB" wp14:editId="7136B775">
                                  <wp:extent cx="719614" cy="552091"/>
                                  <wp:effectExtent l="19050" t="0" r="4286" b="0"/>
                                  <wp:docPr id="6062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82175" id="_x0000_s1046" style="position:absolute;margin-left:31.1pt;margin-top:1.2pt;width:307pt;height:5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2D25DB" w:rsidRDefault="002D25DB" w:rsidP="002D25DB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7FF88FB" wp14:editId="7136B775">
                            <wp:extent cx="719614" cy="552091"/>
                            <wp:effectExtent l="19050" t="0" r="4286" b="0"/>
                            <wp:docPr id="6062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570DA0" wp14:editId="74B27642">
                <wp:simplePos x="0" y="0"/>
                <wp:positionH relativeFrom="column">
                  <wp:posOffset>385445</wp:posOffset>
                </wp:positionH>
                <wp:positionV relativeFrom="paragraph">
                  <wp:posOffset>78105</wp:posOffset>
                </wp:positionV>
                <wp:extent cx="3898900" cy="673100"/>
                <wp:effectExtent l="8255" t="6350" r="74295" b="73025"/>
                <wp:wrapNone/>
                <wp:docPr id="605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25DB" w:rsidRDefault="002D25DB" w:rsidP="002D25DB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70E9B66" wp14:editId="466C6D8C">
                                  <wp:extent cx="719614" cy="552091"/>
                                  <wp:effectExtent l="19050" t="0" r="4286" b="0"/>
                                  <wp:docPr id="6063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70DA0" id="_x0000_s1047" style="position:absolute;margin-left:30.35pt;margin-top:6.15pt;width:307pt;height:5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">
                <v:stroke dashstyle="dashDot"/>
                <v:shadow on="t" opacity=".5" offset="6pt,6pt"/>
                <v:textbox>
                  <w:txbxContent>
                    <w:p w:rsidR="002D25DB" w:rsidRDefault="002D25DB" w:rsidP="002D25DB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70E9B66" wp14:editId="466C6D8C">
                            <wp:extent cx="719614" cy="552091"/>
                            <wp:effectExtent l="19050" t="0" r="4286" b="0"/>
                            <wp:docPr id="6063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6FB896" wp14:editId="42094103">
                <wp:simplePos x="0" y="0"/>
                <wp:positionH relativeFrom="column">
                  <wp:posOffset>394970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6985" r="74295" b="72390"/>
                <wp:wrapNone/>
                <wp:docPr id="60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25DB" w:rsidRDefault="002D25DB" w:rsidP="002D25DB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BBB3150" wp14:editId="675FA240">
                                  <wp:extent cx="719614" cy="552091"/>
                                  <wp:effectExtent l="19050" t="0" r="4286" b="0"/>
                                  <wp:docPr id="6064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FB896" id="_x0000_s1048" style="position:absolute;margin-left:31.1pt;margin-top:12.35pt;width:307pt;height:5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2D25DB" w:rsidRDefault="002D25DB" w:rsidP="002D25DB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BBB3150" wp14:editId="675FA240">
                            <wp:extent cx="719614" cy="552091"/>
                            <wp:effectExtent l="19050" t="0" r="4286" b="0"/>
                            <wp:docPr id="6064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0FE6EE" wp14:editId="151B264F">
                <wp:simplePos x="0" y="0"/>
                <wp:positionH relativeFrom="column">
                  <wp:posOffset>394970</wp:posOffset>
                </wp:positionH>
                <wp:positionV relativeFrom="paragraph">
                  <wp:posOffset>1905</wp:posOffset>
                </wp:positionV>
                <wp:extent cx="3898900" cy="673100"/>
                <wp:effectExtent l="8255" t="8255" r="74295" b="80645"/>
                <wp:wrapNone/>
                <wp:docPr id="605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25DB" w:rsidRDefault="002D25DB" w:rsidP="002D25DB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5EE02A7" wp14:editId="06E88D53">
                                  <wp:extent cx="719614" cy="552091"/>
                                  <wp:effectExtent l="19050" t="0" r="4286" b="0"/>
                                  <wp:docPr id="6065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FE6EE" id="_x0000_s1049" style="position:absolute;margin-left:31.1pt;margin-top:.15pt;width:307pt;height:5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2D25DB" w:rsidRDefault="002D25DB" w:rsidP="002D25DB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5EE02A7" wp14:editId="06E88D53">
                            <wp:extent cx="719614" cy="552091"/>
                            <wp:effectExtent l="19050" t="0" r="4286" b="0"/>
                            <wp:docPr id="6065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2D25DB" w:rsidRPr="00E02662" w:rsidTr="00F537EF">
        <w:trPr>
          <w:trHeight w:val="964"/>
        </w:trPr>
        <w:tc>
          <w:tcPr>
            <w:tcW w:w="3249" w:type="dxa"/>
            <w:vAlign w:val="center"/>
          </w:tcPr>
          <w:p w:rsidR="002D25DB" w:rsidRPr="00E02662" w:rsidRDefault="002D25DB" w:rsidP="00F537E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leçon</w:t>
            </w:r>
          </w:p>
        </w:tc>
        <w:tc>
          <w:tcPr>
            <w:tcW w:w="3249" w:type="dxa"/>
            <w:vAlign w:val="center"/>
          </w:tcPr>
          <w:p w:rsidR="002D25DB" w:rsidRPr="00E02662" w:rsidRDefault="002D25DB" w:rsidP="00F537E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écriture</w:t>
            </w:r>
          </w:p>
        </w:tc>
        <w:tc>
          <w:tcPr>
            <w:tcW w:w="3249" w:type="dxa"/>
            <w:vAlign w:val="center"/>
          </w:tcPr>
          <w:p w:rsidR="002D25DB" w:rsidRPr="00E02662" w:rsidRDefault="002D25DB" w:rsidP="00F537E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scribe</w:t>
            </w:r>
          </w:p>
        </w:tc>
      </w:tr>
      <w:tr w:rsidR="002D25DB" w:rsidRPr="00E02662" w:rsidTr="00F537EF">
        <w:trPr>
          <w:trHeight w:val="964"/>
        </w:trPr>
        <w:tc>
          <w:tcPr>
            <w:tcW w:w="3249" w:type="dxa"/>
            <w:vAlign w:val="center"/>
          </w:tcPr>
          <w:p w:rsidR="002D25DB" w:rsidRPr="00E02662" w:rsidRDefault="002D25DB" w:rsidP="00F537E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école</w:t>
            </w:r>
          </w:p>
        </w:tc>
        <w:tc>
          <w:tcPr>
            <w:tcW w:w="3249" w:type="dxa"/>
            <w:vAlign w:val="center"/>
          </w:tcPr>
          <w:p w:rsidR="002D25DB" w:rsidRPr="00E02662" w:rsidRDefault="002D25DB" w:rsidP="00F537E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maître</w:t>
            </w:r>
          </w:p>
        </w:tc>
        <w:tc>
          <w:tcPr>
            <w:tcW w:w="3249" w:type="dxa"/>
            <w:vAlign w:val="center"/>
          </w:tcPr>
          <w:p w:rsidR="002D25DB" w:rsidRPr="00E02662" w:rsidRDefault="002D25DB" w:rsidP="00F537E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métier</w:t>
            </w:r>
          </w:p>
        </w:tc>
      </w:tr>
    </w:tbl>
    <w:p w:rsidR="002D25DB" w:rsidRPr="001816C1" w:rsidRDefault="002D25DB" w:rsidP="002D25DB">
      <w:pPr>
        <w:rPr>
          <w:rFonts w:ascii="ChopinScript" w:hAnsi="ChopinScript"/>
          <w:noProof/>
          <w:sz w:val="16"/>
          <w:szCs w:val="16"/>
          <w:u w:val="single"/>
          <w:lang w:eastAsia="fr-FR"/>
        </w:rPr>
      </w:pPr>
      <w:r w:rsidRPr="005479E5"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</w:p>
    <w:p w:rsidR="002D25DB" w:rsidRPr="00106055" w:rsidRDefault="002D25DB" w:rsidP="002D25DB">
      <w:pPr>
        <w:jc w:val="center"/>
        <w:rPr>
          <w:rFonts w:ascii="Cursive standard" w:hAnsi="Cursive standard"/>
          <w:sz w:val="48"/>
          <w:szCs w:val="52"/>
          <w:u w:val="single"/>
        </w:rPr>
      </w:pPr>
      <w:r w:rsidRPr="00106055">
        <w:rPr>
          <w:rFonts w:ascii="Cursive standard" w:hAnsi="Cursive standard"/>
          <w:noProof/>
          <w:sz w:val="48"/>
          <w:szCs w:val="52"/>
          <w:u w:val="single"/>
          <w:lang w:eastAsia="fr-FR"/>
        </w:rPr>
        <w:drawing>
          <wp:anchor distT="0" distB="0" distL="114300" distR="114300" simplePos="0" relativeHeight="251712512" behindDoc="0" locked="0" layoutInCell="1" allowOverlap="1" wp14:anchorId="2FCB7169" wp14:editId="2ACA9799">
            <wp:simplePos x="0" y="0"/>
            <wp:positionH relativeFrom="column">
              <wp:posOffset>-94731</wp:posOffset>
            </wp:positionH>
            <wp:positionV relativeFrom="paragraph">
              <wp:posOffset>19801</wp:posOffset>
            </wp:positionV>
            <wp:extent cx="1026160" cy="1231900"/>
            <wp:effectExtent l="190500" t="190500" r="0" b="273050"/>
            <wp:wrapNone/>
            <wp:docPr id="6075" name="Image 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chel-sethus-et-ginette-hoffman-des-enfants-dans-l-histoire-a-l-epoque-des-phara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23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635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055">
        <w:rPr>
          <w:rFonts w:ascii="Cursive standard" w:hAnsi="Cursive standard"/>
          <w:noProof/>
          <w:sz w:val="48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2682E1" wp14:editId="1577B15B">
                <wp:simplePos x="0" y="0"/>
                <wp:positionH relativeFrom="column">
                  <wp:posOffset>-248920</wp:posOffset>
                </wp:positionH>
                <wp:positionV relativeFrom="paragraph">
                  <wp:posOffset>119380</wp:posOffset>
                </wp:positionV>
                <wp:extent cx="336550" cy="370840"/>
                <wp:effectExtent l="12065" t="12700" r="13335" b="6985"/>
                <wp:wrapNone/>
                <wp:docPr id="606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DB" w:rsidRPr="00161F97" w:rsidRDefault="002D25DB" w:rsidP="002D25D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682E1" id="_x0000_s1050" type="#_x0000_t58" style="position:absolute;left:0;text-align:left;margin-left:-19.6pt;margin-top:9.4pt;width:26.5pt;height:2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" fillcolor="white [3212]">
                <v:textbox>
                  <w:txbxContent>
                    <w:p w:rsidR="002D25DB" w:rsidRPr="00161F97" w:rsidRDefault="002D25DB" w:rsidP="002D25D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06055">
        <w:rPr>
          <w:rFonts w:ascii="Cursive standard" w:hAnsi="Cursive standard"/>
          <w:noProof/>
          <w:sz w:val="48"/>
          <w:szCs w:val="52"/>
          <w:u w:val="single"/>
          <w:lang w:eastAsia="fr-FR"/>
        </w:rPr>
        <w:t>Lecture-discrimination visuelle</w:t>
      </w:r>
    </w:p>
    <w:p w:rsidR="002D25DB" w:rsidRDefault="002D25DB" w:rsidP="002D25D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DBABB4" wp14:editId="2556E259">
                <wp:simplePos x="0" y="0"/>
                <wp:positionH relativeFrom="column">
                  <wp:posOffset>24130</wp:posOffset>
                </wp:positionH>
                <wp:positionV relativeFrom="paragraph">
                  <wp:posOffset>48260</wp:posOffset>
                </wp:positionV>
                <wp:extent cx="5969635" cy="7401560"/>
                <wp:effectExtent l="8890" t="8890" r="79375" b="76200"/>
                <wp:wrapNone/>
                <wp:docPr id="606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25DB" w:rsidRPr="00106055" w:rsidRDefault="002D25DB" w:rsidP="002D25DB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sz w:val="28"/>
                              </w:rPr>
                            </w:pPr>
                            <w:r w:rsidRPr="00106055">
                              <w:rPr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05D37BAE" wp14:editId="1D3C6B20">
                                  <wp:extent cx="469236" cy="360000"/>
                                  <wp:effectExtent l="19050" t="0" r="7014" b="0"/>
                                  <wp:docPr id="6076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5DB" w:rsidRPr="00E568CA" w:rsidRDefault="002D25DB" w:rsidP="002D25DB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106055">
                              <w:rPr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106055">
                              <w:rPr>
                                <w:sz w:val="28"/>
                              </w:rPr>
                              <w:t>les mots à la bonne place en t'aidant de ton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2D25DB" w:rsidRPr="00390026" w:rsidRDefault="002D25DB" w:rsidP="002D25DB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2D25DB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471F8611" wp14:editId="1F671464">
                                        <wp:extent cx="720000" cy="720000"/>
                                        <wp:effectExtent l="0" t="0" r="4445" b="4445"/>
                                        <wp:docPr id="306" name="Image 3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2" name="fete.pn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D25DB" w:rsidRPr="00782826" w:rsidRDefault="002D25DB" w:rsidP="002D25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2D25DB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3A9D50B1" wp14:editId="402D76CF">
                                        <wp:extent cx="426221" cy="720000"/>
                                        <wp:effectExtent l="0" t="0" r="0" b="4445"/>
                                        <wp:docPr id="297" name="Image 2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7" name="Nehri.jpg"/>
                                                <pic:cNvPicPr/>
                                              </pic:nvPicPr>
                                              <pic:blipFill>
                                                <a:blip r:embed="rId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6221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D25DB" w:rsidRPr="00782826" w:rsidRDefault="002D25DB" w:rsidP="002D25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2D25DB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CF4EAC">
                                    <w:rPr>
                                      <w:rFonts w:ascii="Garamond" w:hAnsi="Garamond" w:cs="Times New Roman"/>
                                      <w:bCs/>
                                      <w:noProof/>
                                      <w:sz w:val="32"/>
                                      <w:szCs w:val="28"/>
                                      <w:lang w:eastAsia="fr-FR"/>
                                    </w:rPr>
                                    <w:drawing>
                                      <wp:inline distT="0" distB="0" distL="0" distR="0" wp14:anchorId="337BA6B7" wp14:editId="29B789FB">
                                        <wp:extent cx="714790" cy="720000"/>
                                        <wp:effectExtent l="0" t="0" r="0" b="4445"/>
                                        <wp:docPr id="1146" name="Image 25" descr="pense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enser.png"/>
                                                <pic:cNvPicPr/>
                                              </pic:nvPicPr>
                                              <pic:blipFill>
                                                <a:blip r:embed="rId2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479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D25DB" w:rsidRPr="00782826" w:rsidRDefault="002D25DB" w:rsidP="002D25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2D25DB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7E90B040" wp14:editId="0FC687FB">
                                        <wp:extent cx="960000" cy="540000"/>
                                        <wp:effectExtent l="0" t="0" r="0" b="0"/>
                                        <wp:docPr id="318" name="Image 3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8" name="Egyptian Bath Tub_04_resize.jpg"/>
                                                <pic:cNvPicPr/>
                                              </pic:nvPicPr>
                                              <pic:blipFill>
                                                <a:blip r:embed="rId2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60000" cy="54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D25DB" w:rsidRPr="00782826" w:rsidRDefault="002D25DB" w:rsidP="002D25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2D25DB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6315F538" wp14:editId="5C6D5642">
                                        <wp:extent cx="806897" cy="720000"/>
                                        <wp:effectExtent l="0" t="0" r="0" b="4445"/>
                                        <wp:docPr id="309" name="Image 3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9" name="voir.gif"/>
                                                <pic:cNvPicPr/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6897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D25DB" w:rsidRPr="00782826" w:rsidRDefault="002D25DB" w:rsidP="002D25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2D25DB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59E06E59" wp14:editId="11F63802">
                                        <wp:extent cx="366094" cy="720000"/>
                                        <wp:effectExtent l="0" t="0" r="0" b="4445"/>
                                        <wp:docPr id="1122" name="Image 11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22" name="Pretres.gif"/>
                                                <pic:cNvPicPr/>
                                              </pic:nvPicPr>
                                              <pic:blipFill>
                                                <a:blip r:embed="rId2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6094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D25DB" w:rsidRDefault="002D25DB" w:rsidP="002D25DB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BABB4" id="_x0000_s1051" type="#_x0000_t65" style="position:absolute;margin-left:1.9pt;margin-top:3.8pt;width:470.05pt;height:58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" adj="20481">
                <v:shadow on="t" opacity=".5" offset="6pt,6pt"/>
                <v:textbox>
                  <w:txbxContent>
                    <w:p w:rsidR="002D25DB" w:rsidRPr="00106055" w:rsidRDefault="002D25DB" w:rsidP="002D25DB">
                      <w:pPr>
                        <w:shd w:val="clear" w:color="auto" w:fill="A6A6A6" w:themeFill="background1" w:themeFillShade="A6"/>
                        <w:ind w:left="1416"/>
                        <w:rPr>
                          <w:sz w:val="28"/>
                        </w:rPr>
                      </w:pPr>
                      <w:r w:rsidRPr="00106055">
                        <w:rPr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05D37BAE" wp14:editId="1D3C6B20">
                            <wp:extent cx="469236" cy="360000"/>
                            <wp:effectExtent l="19050" t="0" r="7014" b="0"/>
                            <wp:docPr id="6076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5DB" w:rsidRPr="00E568CA" w:rsidRDefault="002D25DB" w:rsidP="002D25DB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 w:rsidRPr="00106055">
                        <w:rPr>
                          <w:sz w:val="28"/>
                          <w:u w:val="single"/>
                        </w:rPr>
                        <w:t xml:space="preserve">Colle </w:t>
                      </w:r>
                      <w:r w:rsidRPr="00106055">
                        <w:rPr>
                          <w:sz w:val="28"/>
                        </w:rPr>
                        <w:t>les mots à la bonne place en t'aidant de ton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2D25DB" w:rsidRPr="00390026" w:rsidRDefault="002D25DB" w:rsidP="002D25DB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2D25DB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471F8611" wp14:editId="1F671464">
                                  <wp:extent cx="720000" cy="720000"/>
                                  <wp:effectExtent l="0" t="0" r="4445" b="4445"/>
                                  <wp:docPr id="306" name="Imag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2" name="fet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D25DB" w:rsidRPr="00782826" w:rsidRDefault="002D25DB" w:rsidP="002D25DB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2D25DB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3A9D50B1" wp14:editId="402D76CF">
                                  <wp:extent cx="426221" cy="720000"/>
                                  <wp:effectExtent l="0" t="0" r="0" b="4445"/>
                                  <wp:docPr id="297" name="Imag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7" name="Nehri.jpg"/>
                                          <pic:cNvPicPr/>
                                        </pic:nvPicPr>
                                        <pic:blipFill>
                                          <a:blip r:embed="rId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221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D25DB" w:rsidRPr="00782826" w:rsidRDefault="002D25DB" w:rsidP="002D25DB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2D25DB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 w:rsidRPr="00CF4EAC">
                              <w:rPr>
                                <w:rFonts w:ascii="Garamond" w:hAnsi="Garamond" w:cs="Times New Roman"/>
                                <w:bCs/>
                                <w:noProof/>
                                <w:sz w:val="32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337BA6B7" wp14:editId="29B789FB">
                                  <wp:extent cx="714790" cy="720000"/>
                                  <wp:effectExtent l="0" t="0" r="0" b="4445"/>
                                  <wp:docPr id="1146" name="Image 25" descr="pens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nser.png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479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D25DB" w:rsidRPr="00782826" w:rsidRDefault="002D25DB" w:rsidP="002D25DB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2D25DB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7E90B040" wp14:editId="0FC687FB">
                                  <wp:extent cx="960000" cy="540000"/>
                                  <wp:effectExtent l="0" t="0" r="0" b="0"/>
                                  <wp:docPr id="318" name="Imag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8" name="Egyptian Bath Tub_04_resize.jpg"/>
                                          <pic:cNvPicPr/>
                                        </pic:nvPicPr>
                                        <pic:blipFill>
                                          <a:blip r:embed="rId2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D25DB" w:rsidRPr="00782826" w:rsidRDefault="002D25DB" w:rsidP="002D25DB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2D25DB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6315F538" wp14:editId="5C6D5642">
                                  <wp:extent cx="806897" cy="720000"/>
                                  <wp:effectExtent l="0" t="0" r="0" b="4445"/>
                                  <wp:docPr id="309" name="Imag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9" name="voir.gif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689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D25DB" w:rsidRPr="00782826" w:rsidRDefault="002D25DB" w:rsidP="002D25DB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2D25DB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59E06E59" wp14:editId="11F63802">
                                  <wp:extent cx="366094" cy="720000"/>
                                  <wp:effectExtent l="0" t="0" r="0" b="4445"/>
                                  <wp:docPr id="1122" name="Image 1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2" name="Pretres.gif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094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D25DB" w:rsidRDefault="002D25DB" w:rsidP="002D25DB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362E87" wp14:editId="66A39B60">
                <wp:simplePos x="0" y="0"/>
                <wp:positionH relativeFrom="column">
                  <wp:posOffset>385445</wp:posOffset>
                </wp:positionH>
                <wp:positionV relativeFrom="paragraph">
                  <wp:posOffset>75565</wp:posOffset>
                </wp:positionV>
                <wp:extent cx="3898900" cy="673100"/>
                <wp:effectExtent l="8255" t="5080" r="74295" b="74295"/>
                <wp:wrapNone/>
                <wp:docPr id="606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25DB" w:rsidRDefault="002D25DB" w:rsidP="002D25DB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54DB73" wp14:editId="3973946F">
                                  <wp:extent cx="719614" cy="552091"/>
                                  <wp:effectExtent l="19050" t="0" r="4286" b="0"/>
                                  <wp:docPr id="6077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62E87" id="_x0000_s1052" style="position:absolute;margin-left:30.35pt;margin-top:5.95pt;width:307pt;height:5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2D25DB" w:rsidRDefault="002D25DB" w:rsidP="002D25DB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354DB73" wp14:editId="3973946F">
                            <wp:extent cx="719614" cy="552091"/>
                            <wp:effectExtent l="19050" t="0" r="4286" b="0"/>
                            <wp:docPr id="6077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8CA3C4" wp14:editId="077373A4">
                <wp:simplePos x="0" y="0"/>
                <wp:positionH relativeFrom="column">
                  <wp:posOffset>385445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7620" r="74295" b="71755"/>
                <wp:wrapNone/>
                <wp:docPr id="606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25DB" w:rsidRDefault="002D25DB" w:rsidP="002D25DB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BE136E4" wp14:editId="2A038DFD">
                                  <wp:extent cx="719614" cy="552091"/>
                                  <wp:effectExtent l="19050" t="0" r="4286" b="0"/>
                                  <wp:docPr id="607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CA3C4" id="_x0000_s1053" style="position:absolute;margin-left:30.35pt;margin-top:12.35pt;width:307pt;height:5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2D25DB" w:rsidRDefault="002D25DB" w:rsidP="002D25DB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BE136E4" wp14:editId="2A038DFD">
                            <wp:extent cx="719614" cy="552091"/>
                            <wp:effectExtent l="19050" t="0" r="4286" b="0"/>
                            <wp:docPr id="607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282175" wp14:editId="65987F43">
                <wp:simplePos x="0" y="0"/>
                <wp:positionH relativeFrom="column">
                  <wp:posOffset>394970</wp:posOffset>
                </wp:positionH>
                <wp:positionV relativeFrom="paragraph">
                  <wp:posOffset>15240</wp:posOffset>
                </wp:positionV>
                <wp:extent cx="3898900" cy="673100"/>
                <wp:effectExtent l="8255" t="12700" r="74295" b="76200"/>
                <wp:wrapNone/>
                <wp:docPr id="607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25DB" w:rsidRDefault="002D25DB" w:rsidP="002D25DB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7FF88FB" wp14:editId="7136B775">
                                  <wp:extent cx="719614" cy="552091"/>
                                  <wp:effectExtent l="19050" t="0" r="4286" b="0"/>
                                  <wp:docPr id="607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82175" id="_x0000_s1054" style="position:absolute;margin-left:31.1pt;margin-top:1.2pt;width:307pt;height:5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">
                <v:stroke dashstyle="dashDot"/>
                <v:shadow on="t" opacity=".5" offset="6pt,6pt"/>
                <v:textbox>
                  <w:txbxContent>
                    <w:p w:rsidR="002D25DB" w:rsidRDefault="002D25DB" w:rsidP="002D25DB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7FF88FB" wp14:editId="7136B775">
                            <wp:extent cx="719614" cy="552091"/>
                            <wp:effectExtent l="19050" t="0" r="4286" b="0"/>
                            <wp:docPr id="607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570DA0" wp14:editId="74B27642">
                <wp:simplePos x="0" y="0"/>
                <wp:positionH relativeFrom="column">
                  <wp:posOffset>385445</wp:posOffset>
                </wp:positionH>
                <wp:positionV relativeFrom="paragraph">
                  <wp:posOffset>78105</wp:posOffset>
                </wp:positionV>
                <wp:extent cx="3898900" cy="673100"/>
                <wp:effectExtent l="8255" t="6350" r="74295" b="73025"/>
                <wp:wrapNone/>
                <wp:docPr id="607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25DB" w:rsidRDefault="002D25DB" w:rsidP="002D25DB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70E9B66" wp14:editId="466C6D8C">
                                  <wp:extent cx="719614" cy="552091"/>
                                  <wp:effectExtent l="19050" t="0" r="4286" b="0"/>
                                  <wp:docPr id="6080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70DA0" id="_x0000_s1055" style="position:absolute;margin-left:30.35pt;margin-top:6.15pt;width:307pt;height:5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2D25DB" w:rsidRDefault="002D25DB" w:rsidP="002D25DB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70E9B66" wp14:editId="466C6D8C">
                            <wp:extent cx="719614" cy="552091"/>
                            <wp:effectExtent l="19050" t="0" r="4286" b="0"/>
                            <wp:docPr id="6080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6FB896" wp14:editId="42094103">
                <wp:simplePos x="0" y="0"/>
                <wp:positionH relativeFrom="column">
                  <wp:posOffset>394970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6985" r="74295" b="72390"/>
                <wp:wrapNone/>
                <wp:docPr id="60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25DB" w:rsidRDefault="002D25DB" w:rsidP="002D25DB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BBB3150" wp14:editId="675FA240">
                                  <wp:extent cx="719614" cy="552091"/>
                                  <wp:effectExtent l="19050" t="0" r="4286" b="0"/>
                                  <wp:docPr id="6081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FB896" id="_x0000_s1056" style="position:absolute;margin-left:31.1pt;margin-top:12.35pt;width:307pt;height:5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">
                <v:stroke dashstyle="dashDot"/>
                <v:shadow on="t" opacity=".5" offset="6pt,6pt"/>
                <v:textbox>
                  <w:txbxContent>
                    <w:p w:rsidR="002D25DB" w:rsidRDefault="002D25DB" w:rsidP="002D25DB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BBB3150" wp14:editId="675FA240">
                            <wp:extent cx="719614" cy="552091"/>
                            <wp:effectExtent l="19050" t="0" r="4286" b="0"/>
                            <wp:docPr id="6081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0FE6EE" wp14:editId="151B264F">
                <wp:simplePos x="0" y="0"/>
                <wp:positionH relativeFrom="column">
                  <wp:posOffset>394970</wp:posOffset>
                </wp:positionH>
                <wp:positionV relativeFrom="paragraph">
                  <wp:posOffset>1905</wp:posOffset>
                </wp:positionV>
                <wp:extent cx="3898900" cy="673100"/>
                <wp:effectExtent l="8255" t="8255" r="74295" b="80645"/>
                <wp:wrapNone/>
                <wp:docPr id="607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25DB" w:rsidRDefault="002D25DB" w:rsidP="002D25DB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5EE02A7" wp14:editId="06E88D53">
                                  <wp:extent cx="719614" cy="552091"/>
                                  <wp:effectExtent l="19050" t="0" r="4286" b="0"/>
                                  <wp:docPr id="6082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FE6EE" id="_x0000_s1057" style="position:absolute;margin-left:31.1pt;margin-top:.15pt;width:307pt;height:5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">
                <v:stroke dashstyle="dashDot"/>
                <v:shadow on="t" opacity=".5" offset="6pt,6pt"/>
                <v:textbox>
                  <w:txbxContent>
                    <w:p w:rsidR="002D25DB" w:rsidRDefault="002D25DB" w:rsidP="002D25DB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5EE02A7" wp14:editId="06E88D53">
                            <wp:extent cx="719614" cy="552091"/>
                            <wp:effectExtent l="19050" t="0" r="4286" b="0"/>
                            <wp:docPr id="6082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2D25DB" w:rsidRPr="00E02662" w:rsidTr="00F537EF">
        <w:trPr>
          <w:trHeight w:val="964"/>
        </w:trPr>
        <w:tc>
          <w:tcPr>
            <w:tcW w:w="3249" w:type="dxa"/>
            <w:vAlign w:val="center"/>
          </w:tcPr>
          <w:p w:rsidR="002D25DB" w:rsidRPr="00E02662" w:rsidRDefault="002D25DB" w:rsidP="00F537E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prêtres</w:t>
            </w:r>
          </w:p>
        </w:tc>
        <w:tc>
          <w:tcPr>
            <w:tcW w:w="3249" w:type="dxa"/>
            <w:vAlign w:val="center"/>
          </w:tcPr>
          <w:p w:rsidR="002D25DB" w:rsidRPr="00E02662" w:rsidRDefault="002D25DB" w:rsidP="00F537E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Nehri</w:t>
            </w:r>
          </w:p>
        </w:tc>
        <w:tc>
          <w:tcPr>
            <w:tcW w:w="3249" w:type="dxa"/>
            <w:vAlign w:val="center"/>
          </w:tcPr>
          <w:p w:rsidR="002D25DB" w:rsidRPr="00E02662" w:rsidRDefault="002D25DB" w:rsidP="00F537E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pense</w:t>
            </w:r>
          </w:p>
        </w:tc>
      </w:tr>
      <w:tr w:rsidR="002D25DB" w:rsidRPr="00E02662" w:rsidTr="00F537EF">
        <w:trPr>
          <w:trHeight w:val="964"/>
        </w:trPr>
        <w:tc>
          <w:tcPr>
            <w:tcW w:w="3249" w:type="dxa"/>
            <w:vAlign w:val="center"/>
          </w:tcPr>
          <w:p w:rsidR="002D25DB" w:rsidRPr="00E02662" w:rsidRDefault="002D25DB" w:rsidP="00F537E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voir</w:t>
            </w:r>
          </w:p>
        </w:tc>
        <w:tc>
          <w:tcPr>
            <w:tcW w:w="3249" w:type="dxa"/>
            <w:vAlign w:val="center"/>
          </w:tcPr>
          <w:p w:rsidR="002D25DB" w:rsidRPr="00E02662" w:rsidRDefault="002D25DB" w:rsidP="00F537E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fête</w:t>
            </w:r>
          </w:p>
        </w:tc>
        <w:tc>
          <w:tcPr>
            <w:tcW w:w="3249" w:type="dxa"/>
            <w:vAlign w:val="center"/>
          </w:tcPr>
          <w:p w:rsidR="002D25DB" w:rsidRPr="00E02662" w:rsidRDefault="002D25DB" w:rsidP="00F537E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temple</w:t>
            </w:r>
          </w:p>
        </w:tc>
      </w:tr>
    </w:tbl>
    <w:p w:rsidR="002D25DB" w:rsidRPr="001816C1" w:rsidRDefault="002D25DB" w:rsidP="002D25DB">
      <w:pPr>
        <w:rPr>
          <w:rFonts w:ascii="ChopinScript" w:hAnsi="ChopinScript"/>
          <w:noProof/>
          <w:sz w:val="16"/>
          <w:szCs w:val="16"/>
          <w:u w:val="single"/>
          <w:lang w:eastAsia="fr-FR"/>
        </w:rPr>
      </w:pPr>
      <w:r w:rsidRPr="005479E5"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</w:p>
    <w:p w:rsidR="002D25DB" w:rsidRPr="00106055" w:rsidRDefault="002D25DB" w:rsidP="002D25DB">
      <w:pPr>
        <w:jc w:val="center"/>
        <w:rPr>
          <w:rFonts w:ascii="Cursive standard" w:hAnsi="Cursive standard"/>
          <w:sz w:val="48"/>
          <w:szCs w:val="52"/>
          <w:u w:val="single"/>
        </w:rPr>
      </w:pPr>
      <w:r w:rsidRPr="00106055">
        <w:rPr>
          <w:rFonts w:ascii="Cursive standard" w:hAnsi="Cursive standard"/>
          <w:noProof/>
          <w:sz w:val="48"/>
          <w:szCs w:val="52"/>
          <w:u w:val="single"/>
          <w:lang w:eastAsia="fr-FR"/>
        </w:rPr>
        <w:drawing>
          <wp:anchor distT="0" distB="0" distL="114300" distR="114300" simplePos="0" relativeHeight="251722752" behindDoc="0" locked="0" layoutInCell="1" allowOverlap="1" wp14:anchorId="2FCB7169" wp14:editId="2ACA9799">
            <wp:simplePos x="0" y="0"/>
            <wp:positionH relativeFrom="column">
              <wp:posOffset>-94731</wp:posOffset>
            </wp:positionH>
            <wp:positionV relativeFrom="paragraph">
              <wp:posOffset>19801</wp:posOffset>
            </wp:positionV>
            <wp:extent cx="1026160" cy="1231900"/>
            <wp:effectExtent l="190500" t="190500" r="0" b="273050"/>
            <wp:wrapNone/>
            <wp:docPr id="6091" name="Image 6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chel-sethus-et-ginette-hoffman-des-enfants-dans-l-histoire-a-l-epoque-des-phara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23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635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055">
        <w:rPr>
          <w:rFonts w:ascii="Cursive standard" w:hAnsi="Cursive standard"/>
          <w:noProof/>
          <w:sz w:val="48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2682E1" wp14:editId="1577B15B">
                <wp:simplePos x="0" y="0"/>
                <wp:positionH relativeFrom="column">
                  <wp:posOffset>-248920</wp:posOffset>
                </wp:positionH>
                <wp:positionV relativeFrom="paragraph">
                  <wp:posOffset>119380</wp:posOffset>
                </wp:positionV>
                <wp:extent cx="336550" cy="370840"/>
                <wp:effectExtent l="12065" t="12700" r="13335" b="6985"/>
                <wp:wrapNone/>
                <wp:docPr id="608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DB" w:rsidRPr="00161F97" w:rsidRDefault="002D25DB" w:rsidP="002D25D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682E1" id="_x0000_s1058" type="#_x0000_t58" style="position:absolute;left:0;text-align:left;margin-left:-19.6pt;margin-top:9.4pt;width:26.5pt;height:29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" fillcolor="white [3212]">
                <v:textbox>
                  <w:txbxContent>
                    <w:p w:rsidR="002D25DB" w:rsidRPr="00161F97" w:rsidRDefault="002D25DB" w:rsidP="002D25D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06055">
        <w:rPr>
          <w:rFonts w:ascii="Cursive standard" w:hAnsi="Cursive standard"/>
          <w:noProof/>
          <w:sz w:val="48"/>
          <w:szCs w:val="52"/>
          <w:u w:val="single"/>
          <w:lang w:eastAsia="fr-FR"/>
        </w:rPr>
        <w:t>Lecture-discrimination visuelle</w:t>
      </w:r>
    </w:p>
    <w:p w:rsidR="002D25DB" w:rsidRDefault="002D25DB" w:rsidP="002D25D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DBABB4" wp14:editId="2556E259">
                <wp:simplePos x="0" y="0"/>
                <wp:positionH relativeFrom="column">
                  <wp:posOffset>24130</wp:posOffset>
                </wp:positionH>
                <wp:positionV relativeFrom="paragraph">
                  <wp:posOffset>48260</wp:posOffset>
                </wp:positionV>
                <wp:extent cx="5969635" cy="7401560"/>
                <wp:effectExtent l="8890" t="8890" r="79375" b="76200"/>
                <wp:wrapNone/>
                <wp:docPr id="608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25DB" w:rsidRPr="00106055" w:rsidRDefault="002D25DB" w:rsidP="002D25DB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sz w:val="28"/>
                              </w:rPr>
                            </w:pPr>
                            <w:r w:rsidRPr="00106055">
                              <w:rPr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05D37BAE" wp14:editId="1D3C6B20">
                                  <wp:extent cx="469236" cy="360000"/>
                                  <wp:effectExtent l="19050" t="0" r="7014" b="0"/>
                                  <wp:docPr id="6092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5DB" w:rsidRPr="00E568CA" w:rsidRDefault="002D25DB" w:rsidP="002D25DB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106055">
                              <w:rPr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106055">
                              <w:rPr>
                                <w:sz w:val="28"/>
                              </w:rPr>
                              <w:t>les mots à la bonne place en t'aidant de ton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2D25DB" w:rsidRPr="00390026" w:rsidRDefault="002D25DB" w:rsidP="002D25DB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2D25DB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064357DE" wp14:editId="608E8988">
                                        <wp:extent cx="881088" cy="720000"/>
                                        <wp:effectExtent l="0" t="0" r="0" b="4445"/>
                                        <wp:docPr id="982" name="Image 9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82" name="fleuve.jpg"/>
                                                <pic:cNvPicPr/>
                                              </pic:nvPicPr>
                                              <pic:blipFill>
                                                <a:blip r:embed="rId2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81088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D25DB" w:rsidRPr="00782826" w:rsidRDefault="002D25DB" w:rsidP="002D25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2D25DB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77C4F95F" wp14:editId="5A9FAD84">
                                        <wp:extent cx="492632" cy="720000"/>
                                        <wp:effectExtent l="0" t="0" r="3175" b="4445"/>
                                        <wp:docPr id="1142" name="Image 11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36" name="séthi.jpg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2632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D25DB" w:rsidRPr="00782826" w:rsidRDefault="002D25DB" w:rsidP="002D25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2D25DB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44"/>
                                      <w:lang w:eastAsia="fr-FR"/>
                                    </w:rPr>
                                    <w:drawing>
                                      <wp:inline distT="0" distB="0" distL="0" distR="0" wp14:anchorId="391F0146" wp14:editId="75809C97">
                                        <wp:extent cx="752068" cy="720000"/>
                                        <wp:effectExtent l="0" t="0" r="0" b="4445"/>
                                        <wp:docPr id="1147" name="Image 11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47" name="BATEAU.BMP"/>
                                                <pic:cNvPicPr/>
                                              </pic:nvPicPr>
                                              <pic:blipFill>
                                                <a:blip r:embed="rId3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2068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D25DB" w:rsidRPr="00782826" w:rsidRDefault="002D25DB" w:rsidP="002D25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2D25DB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3D39ADF8" wp14:editId="68D3EAB8">
                                        <wp:extent cx="366094" cy="720000"/>
                                        <wp:effectExtent l="0" t="0" r="0" b="4445"/>
                                        <wp:docPr id="1145" name="Image 11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22" name="Pretres.gif"/>
                                                <pic:cNvPicPr/>
                                              </pic:nvPicPr>
                                              <pic:blipFill>
                                                <a:blip r:embed="rId2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6094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D25DB" w:rsidRPr="00782826" w:rsidRDefault="002D25DB" w:rsidP="002D25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2D25DB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3C59BE12" wp14:editId="59DD844A">
                                        <wp:extent cx="1082927" cy="720000"/>
                                        <wp:effectExtent l="0" t="0" r="3175" b="4445"/>
                                        <wp:docPr id="1151" name="Image 11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51" name="CROCODIL.BMP"/>
                                                <pic:cNvPicPr/>
                                              </pic:nvPicPr>
                                              <pic:blipFill>
                                                <a:blip r:embed="rId3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82927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D25DB" w:rsidRPr="00782826" w:rsidRDefault="002D25DB" w:rsidP="002D25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2D25DB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6D38689D" wp14:editId="28123936">
                                        <wp:extent cx="806897" cy="720000"/>
                                        <wp:effectExtent l="0" t="0" r="0" b="4445"/>
                                        <wp:docPr id="193" name="Image 1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9" name="voir.gif"/>
                                                <pic:cNvPicPr/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6897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D25DB" w:rsidRDefault="002D25DB" w:rsidP="002D25DB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BABB4" id="_x0000_s1059" type="#_x0000_t65" style="position:absolute;margin-left:1.9pt;margin-top:3.8pt;width:470.05pt;height:582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" adj="20481">
                <v:shadow on="t" opacity=".5" offset="6pt,6pt"/>
                <v:textbox>
                  <w:txbxContent>
                    <w:p w:rsidR="002D25DB" w:rsidRPr="00106055" w:rsidRDefault="002D25DB" w:rsidP="002D25DB">
                      <w:pPr>
                        <w:shd w:val="clear" w:color="auto" w:fill="A6A6A6" w:themeFill="background1" w:themeFillShade="A6"/>
                        <w:ind w:left="1416"/>
                        <w:rPr>
                          <w:sz w:val="28"/>
                        </w:rPr>
                      </w:pPr>
                      <w:r w:rsidRPr="00106055">
                        <w:rPr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05D37BAE" wp14:editId="1D3C6B20">
                            <wp:extent cx="469236" cy="360000"/>
                            <wp:effectExtent l="19050" t="0" r="7014" b="0"/>
                            <wp:docPr id="6092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5DB" w:rsidRPr="00E568CA" w:rsidRDefault="002D25DB" w:rsidP="002D25DB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 w:rsidRPr="00106055">
                        <w:rPr>
                          <w:sz w:val="28"/>
                          <w:u w:val="single"/>
                        </w:rPr>
                        <w:t xml:space="preserve">Colle </w:t>
                      </w:r>
                      <w:r w:rsidRPr="00106055">
                        <w:rPr>
                          <w:sz w:val="28"/>
                        </w:rPr>
                        <w:t>les mots à la bonne place en t'aidant de ton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2D25DB" w:rsidRPr="00390026" w:rsidRDefault="002D25DB" w:rsidP="002D25DB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2D25DB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064357DE" wp14:editId="608E8988">
                                  <wp:extent cx="881088" cy="720000"/>
                                  <wp:effectExtent l="0" t="0" r="0" b="4445"/>
                                  <wp:docPr id="982" name="Image 9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2" name="fleuve.jpg"/>
                                          <pic:cNvPicPr/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1088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D25DB" w:rsidRPr="00782826" w:rsidRDefault="002D25DB" w:rsidP="002D25DB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2D25DB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77C4F95F" wp14:editId="5A9FAD84">
                                  <wp:extent cx="492632" cy="720000"/>
                                  <wp:effectExtent l="0" t="0" r="3175" b="4445"/>
                                  <wp:docPr id="1142" name="Image 1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6" name="séthi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632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D25DB" w:rsidRPr="00782826" w:rsidRDefault="002D25DB" w:rsidP="002D25DB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2D25DB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44"/>
                                <w:lang w:eastAsia="fr-FR"/>
                              </w:rPr>
                              <w:drawing>
                                <wp:inline distT="0" distB="0" distL="0" distR="0" wp14:anchorId="391F0146" wp14:editId="75809C97">
                                  <wp:extent cx="752068" cy="720000"/>
                                  <wp:effectExtent l="0" t="0" r="0" b="4445"/>
                                  <wp:docPr id="1147" name="Image 1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47" name="BATEAU.BMP"/>
                                          <pic:cNvPicPr/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2068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D25DB" w:rsidRPr="00782826" w:rsidRDefault="002D25DB" w:rsidP="002D25DB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2D25DB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3D39ADF8" wp14:editId="68D3EAB8">
                                  <wp:extent cx="366094" cy="720000"/>
                                  <wp:effectExtent l="0" t="0" r="0" b="4445"/>
                                  <wp:docPr id="1145" name="Image 1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2" name="Pretres.gif"/>
                                          <pic:cNvPicPr/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094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D25DB" w:rsidRPr="00782826" w:rsidRDefault="002D25DB" w:rsidP="002D25DB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2D25DB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3C59BE12" wp14:editId="59DD844A">
                                  <wp:extent cx="1082927" cy="720000"/>
                                  <wp:effectExtent l="0" t="0" r="3175" b="4445"/>
                                  <wp:docPr id="1151" name="Image 1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1" name="CROCODIL.BMP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292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D25DB" w:rsidRPr="00782826" w:rsidRDefault="002D25DB" w:rsidP="002D25DB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2D25DB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6D38689D" wp14:editId="28123936">
                                  <wp:extent cx="806897" cy="720000"/>
                                  <wp:effectExtent l="0" t="0" r="0" b="4445"/>
                                  <wp:docPr id="193" name="Imag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9" name="voir.gif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6897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D25DB" w:rsidRDefault="002D25DB" w:rsidP="002D25DB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362E87" wp14:editId="66A39B60">
                <wp:simplePos x="0" y="0"/>
                <wp:positionH relativeFrom="column">
                  <wp:posOffset>385445</wp:posOffset>
                </wp:positionH>
                <wp:positionV relativeFrom="paragraph">
                  <wp:posOffset>75565</wp:posOffset>
                </wp:positionV>
                <wp:extent cx="3898900" cy="673100"/>
                <wp:effectExtent l="8255" t="5080" r="74295" b="74295"/>
                <wp:wrapNone/>
                <wp:docPr id="608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25DB" w:rsidRDefault="002D25DB" w:rsidP="002D25DB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54DB73" wp14:editId="3973946F">
                                  <wp:extent cx="719614" cy="552091"/>
                                  <wp:effectExtent l="19050" t="0" r="4286" b="0"/>
                                  <wp:docPr id="6093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62E87" id="_x0000_s1060" style="position:absolute;margin-left:30.35pt;margin-top:5.95pt;width:307pt;height:5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2D25DB" w:rsidRDefault="002D25DB" w:rsidP="002D25DB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354DB73" wp14:editId="3973946F">
                            <wp:extent cx="719614" cy="552091"/>
                            <wp:effectExtent l="19050" t="0" r="4286" b="0"/>
                            <wp:docPr id="6093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8CA3C4" wp14:editId="077373A4">
                <wp:simplePos x="0" y="0"/>
                <wp:positionH relativeFrom="column">
                  <wp:posOffset>385445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7620" r="74295" b="71755"/>
                <wp:wrapNone/>
                <wp:docPr id="608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25DB" w:rsidRDefault="002D25DB" w:rsidP="002D25DB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BE136E4" wp14:editId="2A038DFD">
                                  <wp:extent cx="719614" cy="552091"/>
                                  <wp:effectExtent l="19050" t="0" r="4286" b="0"/>
                                  <wp:docPr id="6094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CA3C4" id="_x0000_s1061" style="position:absolute;margin-left:30.35pt;margin-top:12.35pt;width:307pt;height:5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2D25DB" w:rsidRDefault="002D25DB" w:rsidP="002D25DB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BE136E4" wp14:editId="2A038DFD">
                            <wp:extent cx="719614" cy="552091"/>
                            <wp:effectExtent l="19050" t="0" r="4286" b="0"/>
                            <wp:docPr id="6094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282175" wp14:editId="65987F43">
                <wp:simplePos x="0" y="0"/>
                <wp:positionH relativeFrom="column">
                  <wp:posOffset>394970</wp:posOffset>
                </wp:positionH>
                <wp:positionV relativeFrom="paragraph">
                  <wp:posOffset>15240</wp:posOffset>
                </wp:positionV>
                <wp:extent cx="3898900" cy="673100"/>
                <wp:effectExtent l="8255" t="12700" r="74295" b="76200"/>
                <wp:wrapNone/>
                <wp:docPr id="608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25DB" w:rsidRDefault="002D25DB" w:rsidP="002D25DB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7FF88FB" wp14:editId="7136B775">
                                  <wp:extent cx="719614" cy="552091"/>
                                  <wp:effectExtent l="19050" t="0" r="4286" b="0"/>
                                  <wp:docPr id="6095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82175" id="_x0000_s1062" style="position:absolute;margin-left:31.1pt;margin-top:1.2pt;width:307pt;height:5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">
                <v:stroke dashstyle="dashDot"/>
                <v:shadow on="t" opacity=".5" offset="6pt,6pt"/>
                <v:textbox>
                  <w:txbxContent>
                    <w:p w:rsidR="002D25DB" w:rsidRDefault="002D25DB" w:rsidP="002D25DB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7FF88FB" wp14:editId="7136B775">
                            <wp:extent cx="719614" cy="552091"/>
                            <wp:effectExtent l="19050" t="0" r="4286" b="0"/>
                            <wp:docPr id="6095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570DA0" wp14:editId="74B27642">
                <wp:simplePos x="0" y="0"/>
                <wp:positionH relativeFrom="column">
                  <wp:posOffset>385445</wp:posOffset>
                </wp:positionH>
                <wp:positionV relativeFrom="paragraph">
                  <wp:posOffset>78105</wp:posOffset>
                </wp:positionV>
                <wp:extent cx="3898900" cy="673100"/>
                <wp:effectExtent l="8255" t="6350" r="74295" b="73025"/>
                <wp:wrapNone/>
                <wp:docPr id="608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25DB" w:rsidRDefault="002D25DB" w:rsidP="002D25DB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70E9B66" wp14:editId="466C6D8C">
                                  <wp:extent cx="719614" cy="552091"/>
                                  <wp:effectExtent l="19050" t="0" r="4286" b="0"/>
                                  <wp:docPr id="6096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70DA0" id="_x0000_s1063" style="position:absolute;margin-left:30.35pt;margin-top:6.15pt;width:307pt;height:5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">
                <v:stroke dashstyle="dashDot"/>
                <v:shadow on="t" opacity=".5" offset="6pt,6pt"/>
                <v:textbox>
                  <w:txbxContent>
                    <w:p w:rsidR="002D25DB" w:rsidRDefault="002D25DB" w:rsidP="002D25DB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70E9B66" wp14:editId="466C6D8C">
                            <wp:extent cx="719614" cy="552091"/>
                            <wp:effectExtent l="19050" t="0" r="4286" b="0"/>
                            <wp:docPr id="6096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6FB896" wp14:editId="42094103">
                <wp:simplePos x="0" y="0"/>
                <wp:positionH relativeFrom="column">
                  <wp:posOffset>394970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6985" r="74295" b="72390"/>
                <wp:wrapNone/>
                <wp:docPr id="608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25DB" w:rsidRDefault="002D25DB" w:rsidP="002D25DB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BBB3150" wp14:editId="675FA240">
                                  <wp:extent cx="719614" cy="552091"/>
                                  <wp:effectExtent l="19050" t="0" r="4286" b="0"/>
                                  <wp:docPr id="6097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FB896" id="_x0000_s1064" style="position:absolute;margin-left:31.1pt;margin-top:12.35pt;width:307pt;height:5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2D25DB" w:rsidRDefault="002D25DB" w:rsidP="002D25DB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BBB3150" wp14:editId="675FA240">
                            <wp:extent cx="719614" cy="552091"/>
                            <wp:effectExtent l="19050" t="0" r="4286" b="0"/>
                            <wp:docPr id="6097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0FE6EE" wp14:editId="151B264F">
                <wp:simplePos x="0" y="0"/>
                <wp:positionH relativeFrom="column">
                  <wp:posOffset>394970</wp:posOffset>
                </wp:positionH>
                <wp:positionV relativeFrom="paragraph">
                  <wp:posOffset>1905</wp:posOffset>
                </wp:positionV>
                <wp:extent cx="3898900" cy="673100"/>
                <wp:effectExtent l="8255" t="8255" r="74295" b="80645"/>
                <wp:wrapNone/>
                <wp:docPr id="609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25DB" w:rsidRDefault="002D25DB" w:rsidP="002D25DB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5EE02A7" wp14:editId="06E88D53">
                                  <wp:extent cx="719614" cy="552091"/>
                                  <wp:effectExtent l="19050" t="0" r="4286" b="0"/>
                                  <wp:docPr id="609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FE6EE" id="_x0000_s1065" style="position:absolute;margin-left:31.1pt;margin-top:.15pt;width:307pt;height:5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">
                <v:stroke dashstyle="dashDot"/>
                <v:shadow on="t" opacity=".5" offset="6pt,6pt"/>
                <v:textbox>
                  <w:txbxContent>
                    <w:p w:rsidR="002D25DB" w:rsidRDefault="002D25DB" w:rsidP="002D25DB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5EE02A7" wp14:editId="06E88D53">
                            <wp:extent cx="719614" cy="552091"/>
                            <wp:effectExtent l="19050" t="0" r="4286" b="0"/>
                            <wp:docPr id="609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2D25DB" w:rsidRPr="00E02662" w:rsidTr="00F537EF">
        <w:trPr>
          <w:trHeight w:val="964"/>
        </w:trPr>
        <w:tc>
          <w:tcPr>
            <w:tcW w:w="3249" w:type="dxa"/>
            <w:vAlign w:val="center"/>
          </w:tcPr>
          <w:p w:rsidR="002D25DB" w:rsidRPr="00E02662" w:rsidRDefault="002D25DB" w:rsidP="00F537E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Nil</w:t>
            </w:r>
          </w:p>
        </w:tc>
        <w:tc>
          <w:tcPr>
            <w:tcW w:w="3249" w:type="dxa"/>
            <w:vAlign w:val="center"/>
          </w:tcPr>
          <w:p w:rsidR="002D25DB" w:rsidRPr="00E02662" w:rsidRDefault="002D25DB" w:rsidP="00F537E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crocodile</w:t>
            </w:r>
          </w:p>
        </w:tc>
        <w:tc>
          <w:tcPr>
            <w:tcW w:w="3249" w:type="dxa"/>
            <w:vAlign w:val="center"/>
          </w:tcPr>
          <w:p w:rsidR="002D25DB" w:rsidRPr="00E02662" w:rsidRDefault="002D25DB" w:rsidP="00F537E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voir</w:t>
            </w:r>
          </w:p>
        </w:tc>
      </w:tr>
      <w:tr w:rsidR="002D25DB" w:rsidRPr="00E02662" w:rsidTr="00F537EF">
        <w:trPr>
          <w:trHeight w:val="964"/>
        </w:trPr>
        <w:tc>
          <w:tcPr>
            <w:tcW w:w="3249" w:type="dxa"/>
            <w:vAlign w:val="center"/>
          </w:tcPr>
          <w:p w:rsidR="002D25DB" w:rsidRPr="00E02662" w:rsidRDefault="002D25DB" w:rsidP="00F537E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Séthi</w:t>
            </w:r>
          </w:p>
        </w:tc>
        <w:tc>
          <w:tcPr>
            <w:tcW w:w="3249" w:type="dxa"/>
            <w:vAlign w:val="center"/>
          </w:tcPr>
          <w:p w:rsidR="002D25DB" w:rsidRPr="00E02662" w:rsidRDefault="002D25DB" w:rsidP="00F537E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bateau</w:t>
            </w:r>
          </w:p>
        </w:tc>
        <w:tc>
          <w:tcPr>
            <w:tcW w:w="3249" w:type="dxa"/>
            <w:vAlign w:val="center"/>
          </w:tcPr>
          <w:p w:rsidR="002D25DB" w:rsidRPr="00E02662" w:rsidRDefault="002D25DB" w:rsidP="00F537E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prêtres</w:t>
            </w:r>
          </w:p>
        </w:tc>
      </w:tr>
    </w:tbl>
    <w:p w:rsidR="002D25DB" w:rsidRPr="001816C1" w:rsidRDefault="002D25DB" w:rsidP="002D25DB">
      <w:pPr>
        <w:rPr>
          <w:rFonts w:ascii="ChopinScript" w:hAnsi="ChopinScript"/>
          <w:noProof/>
          <w:sz w:val="16"/>
          <w:szCs w:val="16"/>
          <w:u w:val="single"/>
          <w:lang w:eastAsia="fr-FR"/>
        </w:rPr>
      </w:pPr>
      <w:r w:rsidRPr="005479E5">
        <w:rPr>
          <w:rFonts w:ascii="ChopinScript" w:hAnsi="ChopinScript"/>
          <w:noProof/>
          <w:sz w:val="16"/>
          <w:szCs w:val="16"/>
          <w:u w:val="single"/>
          <w:lang w:eastAsia="fr-FR"/>
        </w:rPr>
        <w:br w:type="page"/>
      </w:r>
    </w:p>
    <w:p w:rsidR="002D25DB" w:rsidRPr="00106055" w:rsidRDefault="002D25DB" w:rsidP="002D25DB">
      <w:pPr>
        <w:jc w:val="center"/>
        <w:rPr>
          <w:rFonts w:ascii="Cursive standard" w:hAnsi="Cursive standard"/>
          <w:sz w:val="48"/>
          <w:szCs w:val="52"/>
          <w:u w:val="single"/>
        </w:rPr>
      </w:pPr>
      <w:r w:rsidRPr="00106055">
        <w:rPr>
          <w:rFonts w:ascii="Cursive standard" w:hAnsi="Cursive standard"/>
          <w:noProof/>
          <w:sz w:val="48"/>
          <w:szCs w:val="52"/>
          <w:u w:val="single"/>
          <w:lang w:eastAsia="fr-FR"/>
        </w:rPr>
        <w:drawing>
          <wp:anchor distT="0" distB="0" distL="114300" distR="114300" simplePos="0" relativeHeight="251732992" behindDoc="0" locked="0" layoutInCell="1" allowOverlap="1" wp14:anchorId="2FCB7169" wp14:editId="2ACA9799">
            <wp:simplePos x="0" y="0"/>
            <wp:positionH relativeFrom="column">
              <wp:posOffset>-94731</wp:posOffset>
            </wp:positionH>
            <wp:positionV relativeFrom="paragraph">
              <wp:posOffset>19801</wp:posOffset>
            </wp:positionV>
            <wp:extent cx="1026160" cy="1231900"/>
            <wp:effectExtent l="190500" t="190500" r="0" b="273050"/>
            <wp:wrapNone/>
            <wp:docPr id="6108" name="Image 6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chel-sethus-et-ginette-hoffman-des-enfants-dans-l-histoire-a-l-epoque-des-phara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23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Front" fov="3300000">
                        <a:rot lat="486000" lon="19530000" rev="174000"/>
                      </a:camera>
                      <a:lightRig rig="harsh" dir="t">
                        <a:rot lat="0" lon="0" rev="3000000"/>
                      </a:lightRig>
                    </a:scene3d>
                    <a:sp3d extrusionH="63500" contourW="19050">
                      <a:bevelT w="82550" h="44450" prst="angle"/>
                      <a:bevelB w="82550" h="44450" prst="angle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055">
        <w:rPr>
          <w:rFonts w:ascii="Cursive standard" w:hAnsi="Cursive standard"/>
          <w:noProof/>
          <w:sz w:val="48"/>
          <w:szCs w:val="5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2682E1" wp14:editId="1577B15B">
                <wp:simplePos x="0" y="0"/>
                <wp:positionH relativeFrom="column">
                  <wp:posOffset>-248920</wp:posOffset>
                </wp:positionH>
                <wp:positionV relativeFrom="paragraph">
                  <wp:posOffset>119380</wp:posOffset>
                </wp:positionV>
                <wp:extent cx="336550" cy="370840"/>
                <wp:effectExtent l="12065" t="12700" r="13335" b="6985"/>
                <wp:wrapNone/>
                <wp:docPr id="609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550" cy="370840"/>
                        </a:xfrm>
                        <a:prstGeom prst="star8">
                          <a:avLst>
                            <a:gd name="adj" fmla="val 3825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DB" w:rsidRPr="00161F97" w:rsidRDefault="002D25DB" w:rsidP="002D25D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682E1" id="_x0000_s1066" type="#_x0000_t58" style="position:absolute;left:0;text-align:left;margin-left:-19.6pt;margin-top:9.4pt;width:26.5pt;height:29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" fillcolor="white [3212]">
                <v:textbox>
                  <w:txbxContent>
                    <w:p w:rsidR="002D25DB" w:rsidRPr="00161F97" w:rsidRDefault="002D25DB" w:rsidP="002D25D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106055">
        <w:rPr>
          <w:rFonts w:ascii="Cursive standard" w:hAnsi="Cursive standard"/>
          <w:noProof/>
          <w:sz w:val="48"/>
          <w:szCs w:val="52"/>
          <w:u w:val="single"/>
          <w:lang w:eastAsia="fr-FR"/>
        </w:rPr>
        <w:t>Lecture-discrimination visuelle</w:t>
      </w:r>
    </w:p>
    <w:p w:rsidR="002D25DB" w:rsidRDefault="002D25DB" w:rsidP="002D25D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DBABB4" wp14:editId="2556E259">
                <wp:simplePos x="0" y="0"/>
                <wp:positionH relativeFrom="column">
                  <wp:posOffset>24130</wp:posOffset>
                </wp:positionH>
                <wp:positionV relativeFrom="paragraph">
                  <wp:posOffset>48260</wp:posOffset>
                </wp:positionV>
                <wp:extent cx="5969635" cy="7401560"/>
                <wp:effectExtent l="8890" t="8890" r="79375" b="76200"/>
                <wp:wrapNone/>
                <wp:docPr id="610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635" cy="7401560"/>
                        </a:xfrm>
                        <a:prstGeom prst="foldedCorner">
                          <a:avLst>
                            <a:gd name="adj" fmla="val 51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25DB" w:rsidRPr="00106055" w:rsidRDefault="002D25DB" w:rsidP="002D25DB">
                            <w:pPr>
                              <w:shd w:val="clear" w:color="auto" w:fill="A6A6A6" w:themeFill="background1" w:themeFillShade="A6"/>
                              <w:ind w:left="1416"/>
                              <w:rPr>
                                <w:sz w:val="28"/>
                              </w:rPr>
                            </w:pPr>
                            <w:r w:rsidRPr="00106055">
                              <w:rPr>
                                <w:noProof/>
                                <w:sz w:val="28"/>
                                <w:lang w:eastAsia="fr-FR"/>
                              </w:rPr>
                              <w:drawing>
                                <wp:inline distT="0" distB="0" distL="0" distR="0" wp14:anchorId="05D37BAE" wp14:editId="1D3C6B20">
                                  <wp:extent cx="469236" cy="360000"/>
                                  <wp:effectExtent l="19050" t="0" r="7014" b="0"/>
                                  <wp:docPr id="610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236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25DB" w:rsidRPr="00E568CA" w:rsidRDefault="002D25DB" w:rsidP="002D25DB">
                            <w:pPr>
                              <w:shd w:val="clear" w:color="auto" w:fill="A6A6A6" w:themeFill="background1" w:themeFillShade="A6"/>
                              <w:ind w:left="1416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106055">
                              <w:rPr>
                                <w:sz w:val="28"/>
                                <w:u w:val="single"/>
                              </w:rPr>
                              <w:t xml:space="preserve">Colle </w:t>
                            </w:r>
                            <w:r w:rsidRPr="00106055">
                              <w:rPr>
                                <w:sz w:val="28"/>
                              </w:rPr>
                              <w:t>les mots à la bonne place en t'aidant de ton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5479E5">
                              <w:rPr>
                                <w:b/>
                                <w:sz w:val="28"/>
                                <w:u w:val="single"/>
                              </w:rPr>
                              <w:t>texte</w:t>
                            </w:r>
                            <w:r>
                              <w:rPr>
                                <w:b/>
                                <w:sz w:val="28"/>
                              </w:rPr>
                              <w:t>.</w:t>
                            </w:r>
                          </w:p>
                          <w:p w:rsidR="002D25DB" w:rsidRPr="00390026" w:rsidRDefault="002D25DB" w:rsidP="002D25DB">
                            <w:pPr>
                              <w:ind w:left="1416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2D25DB" w:rsidRPr="00D51CF3" w:rsidTr="00443886">
                              <w:trPr>
                                <w:trHeight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218C8AB6" wp14:editId="27B239B7">
                                        <wp:extent cx="720000" cy="720000"/>
                                        <wp:effectExtent l="0" t="0" r="4445" b="4445"/>
                                        <wp:docPr id="216" name="Image 2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arriver.png"/>
                                                <pic:cNvPicPr/>
                                              </pic:nvPicPr>
                                              <pic:blipFill>
                                                <a:blip r:embed="rId3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D25DB" w:rsidRPr="00782826" w:rsidRDefault="002D25DB" w:rsidP="002D25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2D25DB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32"/>
                                      <w:szCs w:val="32"/>
                                      <w:lang w:eastAsia="fr-FR"/>
                                    </w:rPr>
                                    <w:drawing>
                                      <wp:inline distT="0" distB="0" distL="0" distR="0" wp14:anchorId="0951A14D" wp14:editId="1BA5BEDF">
                                        <wp:extent cx="720000" cy="720000"/>
                                        <wp:effectExtent l="0" t="0" r="4445" b="4445"/>
                                        <wp:docPr id="223" name="Image 2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1" name="dormir.png"/>
                                                <pic:cNvPicPr/>
                                              </pic:nvPicPr>
                                              <pic:blipFill>
                                                <a:blip r:embed="rId3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D25DB" w:rsidRPr="00782826" w:rsidRDefault="002D25DB" w:rsidP="002D25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2D25DB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3CF7AC18" wp14:editId="0491E485">
                                        <wp:extent cx="720000" cy="720000"/>
                                        <wp:effectExtent l="0" t="0" r="4445" b="4445"/>
                                        <wp:docPr id="215" name="Image 2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56" name="rencontrer.pn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D25DB" w:rsidRPr="00782826" w:rsidRDefault="002D25DB" w:rsidP="002D25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2D25DB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2D7333D0" wp14:editId="37976E5B">
                                        <wp:extent cx="492632" cy="720000"/>
                                        <wp:effectExtent l="0" t="0" r="3175" b="4445"/>
                                        <wp:docPr id="212" name="Image 2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36" name="séthi.jpg"/>
                                                <pic:cNvPicPr/>
                                              </pic:nvPicPr>
                                              <pic:blipFill>
                                                <a:blip r:embed="rId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2632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D25DB" w:rsidRPr="00782826" w:rsidRDefault="002D25DB" w:rsidP="002D25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2D25DB" w:rsidRPr="00D51CF3" w:rsidTr="00443886">
                              <w:trPr>
                                <w:trHeight w:hRule="exact" w:val="1304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1B4EBB55" wp14:editId="36757CA8">
                                        <wp:extent cx="720000" cy="720000"/>
                                        <wp:effectExtent l="0" t="0" r="4445" b="4445"/>
                                        <wp:docPr id="220" name="Image 2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2" name="fete.pn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D25DB" w:rsidRPr="00782826" w:rsidRDefault="002D25DB" w:rsidP="002D25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jc w:val="center"/>
                              <w:tblBorders>
                                <w:top w:val="single" w:sz="36" w:space="0" w:color="auto"/>
                                <w:left w:val="single" w:sz="36" w:space="0" w:color="auto"/>
                                <w:bottom w:val="single" w:sz="36" w:space="0" w:color="auto"/>
                                <w:right w:val="single" w:sz="36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479"/>
                              <w:gridCol w:w="2251"/>
                            </w:tblGrid>
                            <w:tr w:rsidR="002D25DB" w:rsidRPr="00D51CF3" w:rsidTr="00992F17">
                              <w:trPr>
                                <w:trHeight w:val="1191"/>
                                <w:jc w:val="center"/>
                              </w:trPr>
                              <w:tc>
                                <w:tcPr>
                                  <w:tcW w:w="6479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1" w:type="dxa"/>
                                  <w:vAlign w:val="center"/>
                                </w:tcPr>
                                <w:p w:rsidR="002D25DB" w:rsidRPr="00D51CF3" w:rsidRDefault="002D25DB" w:rsidP="00992F17">
                                  <w:pPr>
                                    <w:jc w:val="center"/>
                                    <w:rPr>
                                      <w:rFonts w:ascii="Script Ecole 2" w:hAnsi="Script Ecole 2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Andika Basic" w:hAnsi="Andika Basic"/>
                                      <w:noProof/>
                                      <w:sz w:val="44"/>
                                      <w:szCs w:val="52"/>
                                      <w:lang w:eastAsia="fr-FR"/>
                                    </w:rPr>
                                    <w:drawing>
                                      <wp:inline distT="0" distB="0" distL="0" distR="0" wp14:anchorId="4E547728" wp14:editId="196C1000">
                                        <wp:extent cx="720000" cy="720000"/>
                                        <wp:effectExtent l="0" t="0" r="4445" b="4445"/>
                                        <wp:docPr id="217" name="Image 2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44" name="papa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20000" cy="7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2D25DB" w:rsidRDefault="002D25DB" w:rsidP="002D25DB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BABB4" id="_x0000_s1067" type="#_x0000_t65" style="position:absolute;margin-left:1.9pt;margin-top:3.8pt;width:470.05pt;height:582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" adj="20481">
                <v:shadow on="t" opacity=".5" offset="6pt,6pt"/>
                <v:textbox>
                  <w:txbxContent>
                    <w:p w:rsidR="002D25DB" w:rsidRPr="00106055" w:rsidRDefault="002D25DB" w:rsidP="002D25DB">
                      <w:pPr>
                        <w:shd w:val="clear" w:color="auto" w:fill="A6A6A6" w:themeFill="background1" w:themeFillShade="A6"/>
                        <w:ind w:left="1416"/>
                        <w:rPr>
                          <w:sz w:val="28"/>
                        </w:rPr>
                      </w:pPr>
                      <w:r w:rsidRPr="00106055">
                        <w:rPr>
                          <w:noProof/>
                          <w:sz w:val="28"/>
                          <w:lang w:eastAsia="fr-FR"/>
                        </w:rPr>
                        <w:drawing>
                          <wp:inline distT="0" distB="0" distL="0" distR="0" wp14:anchorId="05D37BAE" wp14:editId="1D3C6B20">
                            <wp:extent cx="469236" cy="360000"/>
                            <wp:effectExtent l="19050" t="0" r="7014" b="0"/>
                            <wp:docPr id="610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236" cy="3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25DB" w:rsidRPr="00E568CA" w:rsidRDefault="002D25DB" w:rsidP="002D25DB">
                      <w:pPr>
                        <w:shd w:val="clear" w:color="auto" w:fill="A6A6A6" w:themeFill="background1" w:themeFillShade="A6"/>
                        <w:ind w:left="1416"/>
                        <w:jc w:val="both"/>
                        <w:rPr>
                          <w:b/>
                          <w:sz w:val="28"/>
                        </w:rPr>
                      </w:pPr>
                      <w:r w:rsidRPr="00106055">
                        <w:rPr>
                          <w:sz w:val="28"/>
                          <w:u w:val="single"/>
                        </w:rPr>
                        <w:t xml:space="preserve">Colle </w:t>
                      </w:r>
                      <w:r w:rsidRPr="00106055">
                        <w:rPr>
                          <w:sz w:val="28"/>
                        </w:rPr>
                        <w:t>les mots à la bonne place en t'aidant de ton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5479E5">
                        <w:rPr>
                          <w:b/>
                          <w:sz w:val="28"/>
                          <w:u w:val="single"/>
                        </w:rPr>
                        <w:t>texte</w:t>
                      </w:r>
                      <w:r>
                        <w:rPr>
                          <w:b/>
                          <w:sz w:val="28"/>
                        </w:rPr>
                        <w:t>.</w:t>
                      </w:r>
                    </w:p>
                    <w:p w:rsidR="002D25DB" w:rsidRPr="00390026" w:rsidRDefault="002D25DB" w:rsidP="002D25DB">
                      <w:pPr>
                        <w:ind w:left="1416"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2D25DB" w:rsidRPr="00D51CF3" w:rsidTr="00443886">
                        <w:trPr>
                          <w:trHeight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218C8AB6" wp14:editId="27B239B7">
                                  <wp:extent cx="720000" cy="720000"/>
                                  <wp:effectExtent l="0" t="0" r="4445" b="4445"/>
                                  <wp:docPr id="216" name="Imag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arriver.png"/>
                                          <pic:cNvPicPr/>
                                        </pic:nvPicPr>
                                        <pic:blipFill>
                                          <a:blip r:embed="rId3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D25DB" w:rsidRPr="00782826" w:rsidRDefault="002D25DB" w:rsidP="002D25DB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2D25DB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32"/>
                                <w:szCs w:val="32"/>
                                <w:lang w:eastAsia="fr-FR"/>
                              </w:rPr>
                              <w:drawing>
                                <wp:inline distT="0" distB="0" distL="0" distR="0" wp14:anchorId="0951A14D" wp14:editId="1BA5BEDF">
                                  <wp:extent cx="720000" cy="720000"/>
                                  <wp:effectExtent l="0" t="0" r="4445" b="4445"/>
                                  <wp:docPr id="223" name="Imag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1" name="dormir.png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D25DB" w:rsidRPr="00782826" w:rsidRDefault="002D25DB" w:rsidP="002D25DB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2D25DB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3CF7AC18" wp14:editId="0491E485">
                                  <wp:extent cx="720000" cy="720000"/>
                                  <wp:effectExtent l="0" t="0" r="4445" b="4445"/>
                                  <wp:docPr id="215" name="Imag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6" name="rencontrer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D25DB" w:rsidRPr="00782826" w:rsidRDefault="002D25DB" w:rsidP="002D25DB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2D25DB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2D7333D0" wp14:editId="37976E5B">
                                  <wp:extent cx="492632" cy="720000"/>
                                  <wp:effectExtent l="0" t="0" r="3175" b="4445"/>
                                  <wp:docPr id="212" name="Imag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6" name="séthi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632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D25DB" w:rsidRPr="00782826" w:rsidRDefault="002D25DB" w:rsidP="002D25DB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2D25DB" w:rsidRPr="00D51CF3" w:rsidTr="00443886">
                        <w:trPr>
                          <w:trHeight w:hRule="exact" w:val="1304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1B4EBB55" wp14:editId="36757CA8">
                                  <wp:extent cx="720000" cy="720000"/>
                                  <wp:effectExtent l="0" t="0" r="4445" b="4445"/>
                                  <wp:docPr id="220" name="Image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2" name="fet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D25DB" w:rsidRPr="00782826" w:rsidRDefault="002D25DB" w:rsidP="002D25DB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jc w:val="center"/>
                        <w:tblBorders>
                          <w:top w:val="single" w:sz="36" w:space="0" w:color="auto"/>
                          <w:left w:val="single" w:sz="36" w:space="0" w:color="auto"/>
                          <w:bottom w:val="single" w:sz="36" w:space="0" w:color="auto"/>
                          <w:right w:val="single" w:sz="36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479"/>
                        <w:gridCol w:w="2251"/>
                      </w:tblGrid>
                      <w:tr w:rsidR="002D25DB" w:rsidRPr="00D51CF3" w:rsidTr="00992F17">
                        <w:trPr>
                          <w:trHeight w:val="1191"/>
                          <w:jc w:val="center"/>
                        </w:trPr>
                        <w:tc>
                          <w:tcPr>
                            <w:tcW w:w="6479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2251" w:type="dxa"/>
                            <w:vAlign w:val="center"/>
                          </w:tcPr>
                          <w:p w:rsidR="002D25DB" w:rsidRPr="00D51CF3" w:rsidRDefault="002D25DB" w:rsidP="00992F17">
                            <w:pPr>
                              <w:jc w:val="center"/>
                              <w:rPr>
                                <w:rFonts w:ascii="Script Ecole 2" w:hAnsi="Script Ecole 2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ndika Basic" w:hAnsi="Andika Basic"/>
                                <w:noProof/>
                                <w:sz w:val="44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4E547728" wp14:editId="196C1000">
                                  <wp:extent cx="720000" cy="720000"/>
                                  <wp:effectExtent l="0" t="0" r="4445" b="4445"/>
                                  <wp:docPr id="217" name="Image 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4" name="papa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0000" cy="7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2D25DB" w:rsidRDefault="002D25DB" w:rsidP="002D25DB">
                      <w:pPr>
                        <w:jc w:val="both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362E87" wp14:editId="66A39B60">
                <wp:simplePos x="0" y="0"/>
                <wp:positionH relativeFrom="column">
                  <wp:posOffset>385445</wp:posOffset>
                </wp:positionH>
                <wp:positionV relativeFrom="paragraph">
                  <wp:posOffset>75565</wp:posOffset>
                </wp:positionV>
                <wp:extent cx="3898900" cy="673100"/>
                <wp:effectExtent l="8255" t="5080" r="74295" b="74295"/>
                <wp:wrapNone/>
                <wp:docPr id="610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25DB" w:rsidRDefault="002D25DB" w:rsidP="002D25DB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54DB73" wp14:editId="3973946F">
                                  <wp:extent cx="719614" cy="552091"/>
                                  <wp:effectExtent l="19050" t="0" r="4286" b="0"/>
                                  <wp:docPr id="6110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62E87" id="_x0000_s1068" style="position:absolute;margin-left:30.35pt;margin-top:5.95pt;width:307pt;height:5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">
                <v:stroke dashstyle="dashDot"/>
                <v:shadow on="t" opacity=".5" offset="6pt,6pt"/>
                <v:textbox>
                  <w:txbxContent>
                    <w:p w:rsidR="002D25DB" w:rsidRDefault="002D25DB" w:rsidP="002D25DB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354DB73" wp14:editId="3973946F">
                            <wp:extent cx="719614" cy="552091"/>
                            <wp:effectExtent l="19050" t="0" r="4286" b="0"/>
                            <wp:docPr id="6110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8CA3C4" wp14:editId="077373A4">
                <wp:simplePos x="0" y="0"/>
                <wp:positionH relativeFrom="column">
                  <wp:posOffset>385445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7620" r="74295" b="71755"/>
                <wp:wrapNone/>
                <wp:docPr id="610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25DB" w:rsidRDefault="002D25DB" w:rsidP="002D25DB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BE136E4" wp14:editId="2A038DFD">
                                  <wp:extent cx="719614" cy="552091"/>
                                  <wp:effectExtent l="19050" t="0" r="4286" b="0"/>
                                  <wp:docPr id="6111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CA3C4" id="_x0000_s1069" style="position:absolute;margin-left:30.35pt;margin-top:12.35pt;width:307pt;height:5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">
                <v:stroke dashstyle="dashDot"/>
                <v:shadow on="t" opacity=".5" offset="6pt,6pt"/>
                <v:textbox>
                  <w:txbxContent>
                    <w:p w:rsidR="002D25DB" w:rsidRDefault="002D25DB" w:rsidP="002D25DB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BE136E4" wp14:editId="2A038DFD">
                            <wp:extent cx="719614" cy="552091"/>
                            <wp:effectExtent l="19050" t="0" r="4286" b="0"/>
                            <wp:docPr id="6111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282175" wp14:editId="65987F43">
                <wp:simplePos x="0" y="0"/>
                <wp:positionH relativeFrom="column">
                  <wp:posOffset>394970</wp:posOffset>
                </wp:positionH>
                <wp:positionV relativeFrom="paragraph">
                  <wp:posOffset>15240</wp:posOffset>
                </wp:positionV>
                <wp:extent cx="3898900" cy="673100"/>
                <wp:effectExtent l="8255" t="12700" r="74295" b="76200"/>
                <wp:wrapNone/>
                <wp:docPr id="610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25DB" w:rsidRDefault="002D25DB" w:rsidP="002D25DB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7FF88FB" wp14:editId="7136B775">
                                  <wp:extent cx="719614" cy="552091"/>
                                  <wp:effectExtent l="19050" t="0" r="4286" b="0"/>
                                  <wp:docPr id="5856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82175" id="_x0000_s1070" style="position:absolute;margin-left:31.1pt;margin-top:1.2pt;width:307pt;height:5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">
                <v:stroke dashstyle="dashDot"/>
                <v:shadow on="t" opacity=".5" offset="6pt,6pt"/>
                <v:textbox>
                  <w:txbxContent>
                    <w:p w:rsidR="002D25DB" w:rsidRDefault="002D25DB" w:rsidP="002D25DB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7FF88FB" wp14:editId="7136B775">
                            <wp:extent cx="719614" cy="552091"/>
                            <wp:effectExtent l="19050" t="0" r="4286" b="0"/>
                            <wp:docPr id="5856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570DA0" wp14:editId="74B27642">
                <wp:simplePos x="0" y="0"/>
                <wp:positionH relativeFrom="column">
                  <wp:posOffset>385445</wp:posOffset>
                </wp:positionH>
                <wp:positionV relativeFrom="paragraph">
                  <wp:posOffset>78105</wp:posOffset>
                </wp:positionV>
                <wp:extent cx="3898900" cy="673100"/>
                <wp:effectExtent l="8255" t="6350" r="74295" b="73025"/>
                <wp:wrapNone/>
                <wp:docPr id="610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25DB" w:rsidRDefault="002D25DB" w:rsidP="002D25DB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70E9B66" wp14:editId="466C6D8C">
                                  <wp:extent cx="719614" cy="552091"/>
                                  <wp:effectExtent l="19050" t="0" r="4286" b="0"/>
                                  <wp:docPr id="5858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70DA0" id="_x0000_s1071" style="position:absolute;margin-left:30.35pt;margin-top:6.15pt;width:307pt;height:5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">
                <v:stroke dashstyle="dashDot"/>
                <v:shadow on="t" opacity=".5" offset="6pt,6pt"/>
                <v:textbox>
                  <w:txbxContent>
                    <w:p w:rsidR="002D25DB" w:rsidRDefault="002D25DB" w:rsidP="002D25DB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70E9B66" wp14:editId="466C6D8C">
                            <wp:extent cx="719614" cy="552091"/>
                            <wp:effectExtent l="19050" t="0" r="4286" b="0"/>
                            <wp:docPr id="5858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6FB896" wp14:editId="42094103">
                <wp:simplePos x="0" y="0"/>
                <wp:positionH relativeFrom="column">
                  <wp:posOffset>394970</wp:posOffset>
                </wp:positionH>
                <wp:positionV relativeFrom="paragraph">
                  <wp:posOffset>156845</wp:posOffset>
                </wp:positionV>
                <wp:extent cx="3898900" cy="673100"/>
                <wp:effectExtent l="8255" t="6985" r="74295" b="72390"/>
                <wp:wrapNone/>
                <wp:docPr id="610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25DB" w:rsidRDefault="002D25DB" w:rsidP="002D25DB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BBB3150" wp14:editId="675FA240">
                                  <wp:extent cx="719614" cy="552091"/>
                                  <wp:effectExtent l="19050" t="0" r="4286" b="0"/>
                                  <wp:docPr id="5859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FB896" id="_x0000_s1072" style="position:absolute;margin-left:31.1pt;margin-top:12.35pt;width:307pt;height:5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">
                <v:stroke dashstyle="dashDot"/>
                <v:shadow on="t" opacity=".5" offset="6pt,6pt"/>
                <v:textbox>
                  <w:txbxContent>
                    <w:p w:rsidR="002D25DB" w:rsidRDefault="002D25DB" w:rsidP="002D25DB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BBB3150" wp14:editId="675FA240">
                            <wp:extent cx="719614" cy="552091"/>
                            <wp:effectExtent l="19050" t="0" r="4286" b="0"/>
                            <wp:docPr id="5859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0FE6EE" wp14:editId="151B264F">
                <wp:simplePos x="0" y="0"/>
                <wp:positionH relativeFrom="column">
                  <wp:posOffset>394970</wp:posOffset>
                </wp:positionH>
                <wp:positionV relativeFrom="paragraph">
                  <wp:posOffset>1905</wp:posOffset>
                </wp:positionV>
                <wp:extent cx="3898900" cy="673100"/>
                <wp:effectExtent l="8255" t="8255" r="74295" b="80645"/>
                <wp:wrapNone/>
                <wp:docPr id="610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89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D25DB" w:rsidRDefault="002D25DB" w:rsidP="002D25DB">
                            <w:pPr>
                              <w:jc w:val="center"/>
                            </w:pPr>
                            <w:r w:rsidRPr="00782826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5EE02A7" wp14:editId="06E88D53">
                                  <wp:extent cx="719614" cy="552091"/>
                                  <wp:effectExtent l="19050" t="0" r="4286" b="0"/>
                                  <wp:docPr id="5860" name="Image 1" descr="0 Col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Colle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25" cy="556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FE6EE" id="_x0000_s1073" style="position:absolute;margin-left:31.1pt;margin-top:.15pt;width:307pt;height:5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">
                <v:stroke dashstyle="dashDot"/>
                <v:shadow on="t" opacity=".5" offset="6pt,6pt"/>
                <v:textbox>
                  <w:txbxContent>
                    <w:p w:rsidR="002D25DB" w:rsidRDefault="002D25DB" w:rsidP="002D25DB">
                      <w:pPr>
                        <w:jc w:val="center"/>
                      </w:pPr>
                      <w:r w:rsidRPr="00782826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5EE02A7" wp14:editId="06E88D53">
                            <wp:extent cx="719614" cy="552091"/>
                            <wp:effectExtent l="19050" t="0" r="4286" b="0"/>
                            <wp:docPr id="5860" name="Image 1" descr="0 Col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Colle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25" cy="556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</w:p>
    <w:p w:rsidR="002D25DB" w:rsidRDefault="002D25DB" w:rsidP="002D25DB">
      <w:pPr>
        <w:rPr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>---------------------------------------------------------------------------------------------------</w:t>
      </w:r>
    </w:p>
    <w:tbl>
      <w:tblPr>
        <w:tblStyle w:val="Grilledutableau"/>
        <w:tblW w:w="97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3249"/>
        <w:gridCol w:w="3249"/>
      </w:tblGrid>
      <w:tr w:rsidR="002D25DB" w:rsidRPr="00E02662" w:rsidTr="00F537EF">
        <w:trPr>
          <w:trHeight w:val="964"/>
        </w:trPr>
        <w:tc>
          <w:tcPr>
            <w:tcW w:w="3249" w:type="dxa"/>
            <w:vAlign w:val="center"/>
          </w:tcPr>
          <w:p w:rsidR="002D25DB" w:rsidRPr="00E02662" w:rsidRDefault="002D25DB" w:rsidP="00F537E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s’endort</w:t>
            </w:r>
          </w:p>
        </w:tc>
        <w:tc>
          <w:tcPr>
            <w:tcW w:w="3249" w:type="dxa"/>
            <w:vAlign w:val="center"/>
          </w:tcPr>
          <w:p w:rsidR="002D25DB" w:rsidRPr="00E02662" w:rsidRDefault="002D25DB" w:rsidP="00F537E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rencontre</w:t>
            </w:r>
          </w:p>
        </w:tc>
        <w:tc>
          <w:tcPr>
            <w:tcW w:w="3249" w:type="dxa"/>
            <w:vAlign w:val="center"/>
          </w:tcPr>
          <w:p w:rsidR="002D25DB" w:rsidRPr="00E02662" w:rsidRDefault="002D25DB" w:rsidP="00F537E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père</w:t>
            </w:r>
            <w:bookmarkStart w:id="0" w:name="_GoBack"/>
            <w:bookmarkEnd w:id="0"/>
          </w:p>
        </w:tc>
      </w:tr>
      <w:tr w:rsidR="002D25DB" w:rsidRPr="00E02662" w:rsidTr="00F537EF">
        <w:trPr>
          <w:trHeight w:val="964"/>
        </w:trPr>
        <w:tc>
          <w:tcPr>
            <w:tcW w:w="3249" w:type="dxa"/>
            <w:vAlign w:val="center"/>
          </w:tcPr>
          <w:p w:rsidR="002D25DB" w:rsidRPr="00E02662" w:rsidRDefault="002D25DB" w:rsidP="00F537E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arrive</w:t>
            </w:r>
          </w:p>
        </w:tc>
        <w:tc>
          <w:tcPr>
            <w:tcW w:w="3249" w:type="dxa"/>
            <w:vAlign w:val="center"/>
          </w:tcPr>
          <w:p w:rsidR="002D25DB" w:rsidRPr="00E02662" w:rsidRDefault="002D25DB" w:rsidP="00F537E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Séthi</w:t>
            </w:r>
          </w:p>
        </w:tc>
        <w:tc>
          <w:tcPr>
            <w:tcW w:w="3249" w:type="dxa"/>
            <w:vAlign w:val="center"/>
          </w:tcPr>
          <w:p w:rsidR="002D25DB" w:rsidRPr="00E02662" w:rsidRDefault="002D25DB" w:rsidP="00F537EF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fête</w:t>
            </w:r>
          </w:p>
        </w:tc>
      </w:tr>
    </w:tbl>
    <w:p w:rsidR="00CA299B" w:rsidRPr="001816C1" w:rsidRDefault="00CA299B" w:rsidP="002D25DB">
      <w:pPr>
        <w:rPr>
          <w:rFonts w:ascii="ChopinScript" w:hAnsi="ChopinScript"/>
          <w:noProof/>
          <w:sz w:val="16"/>
          <w:szCs w:val="16"/>
          <w:u w:val="single"/>
          <w:lang w:eastAsia="fr-FR"/>
        </w:rPr>
      </w:pPr>
    </w:p>
    <w:sectPr w:rsidR="00CA299B" w:rsidRPr="001816C1" w:rsidSect="005479E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Andika Basic"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hopinScrip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9E5"/>
    <w:rsid w:val="00106055"/>
    <w:rsid w:val="001816C1"/>
    <w:rsid w:val="002D25DB"/>
    <w:rsid w:val="00365E5A"/>
    <w:rsid w:val="00443886"/>
    <w:rsid w:val="004904F7"/>
    <w:rsid w:val="004D5D5D"/>
    <w:rsid w:val="005479E5"/>
    <w:rsid w:val="007958EC"/>
    <w:rsid w:val="00795B02"/>
    <w:rsid w:val="007A2052"/>
    <w:rsid w:val="00806F68"/>
    <w:rsid w:val="00923D82"/>
    <w:rsid w:val="00992F17"/>
    <w:rsid w:val="00CA299B"/>
    <w:rsid w:val="00E079A7"/>
    <w:rsid w:val="00EE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24743"/>
  <w15:docId w15:val="{46A609F7-CE20-459E-B63E-A9B3A8C8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479E5"/>
    <w:pPr>
      <w:spacing w:line="276" w:lineRule="auto"/>
      <w:jc w:val="left"/>
    </w:pPr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79E5"/>
    <w:pPr>
      <w:spacing w:line="240" w:lineRule="auto"/>
      <w:jc w:val="lef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79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7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gif"/><Relationship Id="rId10" Type="http://schemas.openxmlformats.org/officeDocument/2006/relationships/image" Target="media/image6.jp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gif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41FC3-EEB9-4337-8E1F-3F10692C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Brossois</dc:creator>
  <cp:lastModifiedBy>Tampopo</cp:lastModifiedBy>
  <cp:revision>4</cp:revision>
  <cp:lastPrinted>2015-03-04T14:27:00Z</cp:lastPrinted>
  <dcterms:created xsi:type="dcterms:W3CDTF">2017-04-11T12:52:00Z</dcterms:created>
  <dcterms:modified xsi:type="dcterms:W3CDTF">2017-04-11T13:00:00Z</dcterms:modified>
</cp:coreProperties>
</file>